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74D4" w14:textId="77777777" w:rsidR="00BF0CA4" w:rsidRPr="00BF0CA4" w:rsidRDefault="00BF0CA4" w:rsidP="00BF0CA4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bookmarkStart w:id="0" w:name="Approval_Page"/>
      <w:r w:rsidRPr="00BF0CA4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CURRICULUM PROPOSAL</w:t>
      </w:r>
    </w:p>
    <w:bookmarkEnd w:id="0"/>
    <w:p w14:paraId="3BD6C866" w14:textId="77777777" w:rsidR="00BF0CA4" w:rsidRPr="00BF0CA4" w:rsidRDefault="00BF0CA4" w:rsidP="00BF0CA4">
      <w:pPr>
        <w:jc w:val="center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39D2D3A9" w14:textId="77777777" w:rsidR="00BF0CA4" w:rsidRPr="00BF0CA4" w:rsidRDefault="00BF0CA4" w:rsidP="00BF0CA4">
      <w:pPr>
        <w:jc w:val="center"/>
        <w:outlineLvl w:val="0"/>
        <w:rPr>
          <w:rFonts w:ascii="Arial Narrow" w:hAnsi="Arial Narrow"/>
          <w:b/>
          <w:sz w:val="22"/>
        </w:rPr>
      </w:pPr>
      <w:r w:rsidRPr="00BF0CA4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APPROVAL PAGE</w:t>
      </w:r>
    </w:p>
    <w:p w14:paraId="680ED5BB" w14:textId="77777777" w:rsidR="00BF0CA4" w:rsidRPr="00BF0CA4" w:rsidRDefault="00BF0CA4" w:rsidP="00BF0CA4">
      <w:pPr>
        <w:rPr>
          <w:rFonts w:ascii="Arial Narrow" w:hAnsi="Arial Narrow"/>
          <w:sz w:val="22"/>
        </w:rPr>
      </w:pPr>
    </w:p>
    <w:p w14:paraId="1C2A50E2" w14:textId="07934D53" w:rsidR="00BF0CA4" w:rsidRPr="00BF0CA4" w:rsidRDefault="00BF0CA4" w:rsidP="00BF0CA4">
      <w:pPr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  <w:r w:rsidRPr="00BF0CA4">
        <w:rPr>
          <w:rFonts w:ascii="Arial Narrow" w:hAnsi="Arial Narrow"/>
          <w:b/>
          <w:bCs/>
          <w:sz w:val="28"/>
          <w:szCs w:val="20"/>
          <w:lang w:val="fr-FR"/>
        </w:rPr>
        <w:t xml:space="preserve">Proposal </w:t>
      </w:r>
      <w:proofErr w:type="gramStart"/>
      <w:r w:rsidRPr="00BF0CA4">
        <w:rPr>
          <w:rFonts w:ascii="Arial Narrow" w:hAnsi="Arial Narrow"/>
          <w:b/>
          <w:bCs/>
          <w:sz w:val="28"/>
          <w:szCs w:val="20"/>
          <w:lang w:val="fr-FR"/>
        </w:rPr>
        <w:t>Title:</w:t>
      </w:r>
      <w:proofErr w:type="gramEnd"/>
      <w:r w:rsidRPr="00BF0CA4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</w:p>
    <w:p w14:paraId="1E6DC1CD" w14:textId="77777777" w:rsidR="00BF0CA4" w:rsidRPr="00BF0CA4" w:rsidRDefault="00BF0CA4" w:rsidP="00BF0CA4">
      <w:pPr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73B084D3" w14:textId="06F70927" w:rsidR="00BF0CA4" w:rsidRPr="00BF0CA4" w:rsidRDefault="00BF0CA4" w:rsidP="00BF0CA4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DB5693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B5693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DB5693">
        <w:rPr>
          <w:rFonts w:ascii="Arial Narrow" w:hAnsi="Arial Narrow"/>
          <w:b/>
          <w:bCs/>
          <w:sz w:val="28"/>
          <w:szCs w:val="20"/>
        </w:rPr>
      </w:r>
      <w:r w:rsidR="00DB5693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sz w:val="28"/>
          <w:szCs w:val="20"/>
        </w:rPr>
        <w:fldChar w:fldCharType="end"/>
      </w:r>
      <w:r w:rsidRPr="00BF0CA4">
        <w:rPr>
          <w:rFonts w:ascii="Arial Narrow" w:hAnsi="Arial Narrow"/>
          <w:b/>
          <w:bCs/>
          <w:sz w:val="28"/>
          <w:szCs w:val="20"/>
        </w:rPr>
        <w:t xml:space="preserve">               Department: </w:t>
      </w:r>
      <w:r w:rsidR="00DB5693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B5693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DB5693">
        <w:rPr>
          <w:rFonts w:ascii="Arial Narrow" w:hAnsi="Arial Narrow"/>
          <w:b/>
          <w:bCs/>
          <w:sz w:val="28"/>
          <w:szCs w:val="20"/>
        </w:rPr>
      </w:r>
      <w:r w:rsidR="00DB5693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DB5693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55E48B10" w14:textId="77777777" w:rsidR="00BF0CA4" w:rsidRPr="00BF0CA4" w:rsidRDefault="00BF0CA4" w:rsidP="00BF0CA4">
      <w:pPr>
        <w:outlineLvl w:val="0"/>
        <w:rPr>
          <w:rFonts w:ascii="Arial Narrow" w:hAnsi="Arial Narrow"/>
          <w:b/>
          <w:sz w:val="22"/>
          <w:u w:val="single"/>
        </w:rPr>
      </w:pPr>
    </w:p>
    <w:p w14:paraId="3BB7BAC1" w14:textId="77777777" w:rsidR="00BF0CA4" w:rsidRPr="00BF0CA4" w:rsidRDefault="00BF0CA4" w:rsidP="00BF0CA4">
      <w:pPr>
        <w:rPr>
          <w:rFonts w:ascii="Arial Narrow" w:hAnsi="Arial Narrow"/>
          <w:sz w:val="22"/>
        </w:rPr>
      </w:pPr>
    </w:p>
    <w:p w14:paraId="12846511" w14:textId="7121A904" w:rsidR="00BF0CA4" w:rsidRPr="00BF0CA4" w:rsidRDefault="00BF0CA4" w:rsidP="00BF0CA4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BF0CA4">
        <w:rPr>
          <w:rFonts w:ascii="Arial Narrow" w:hAnsi="Arial Narrow"/>
          <w:b/>
          <w:bCs/>
          <w:color w:val="002060"/>
          <w:sz w:val="28"/>
          <w:szCs w:val="20"/>
        </w:rPr>
        <w:t xml:space="preserve">DEPARTMENT CHAIR- 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50"/>
            </w:textInput>
          </w:ffData>
        </w:fldCha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 xml:space="preserve">Insert Department Chair Name 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BF0CA4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7C2606AD" w14:textId="77777777" w:rsidR="00BF0CA4" w:rsidRPr="00BF0CA4" w:rsidRDefault="00BF0CA4" w:rsidP="00BF0CA4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087FD" wp14:editId="0FCDB427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DE3E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" strokecolor="#f60" strokeweight="1.5pt">
                <v:stroke joinstyle="miter"/>
              </v:line>
            </w:pict>
          </mc:Fallback>
        </mc:AlternateContent>
      </w:r>
    </w:p>
    <w:p w14:paraId="59DB2251" w14:textId="77777777" w:rsidR="00BF0CA4" w:rsidRPr="00BF0CA4" w:rsidRDefault="00BF0CA4" w:rsidP="00BF0CA4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I have read the enclosed proposal and approve this proposal on behalf of the department.</w:t>
      </w:r>
    </w:p>
    <w:p w14:paraId="46C066DA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</w:p>
    <w:p w14:paraId="5E368279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</w:p>
    <w:p w14:paraId="6C384E85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____________________________________           _______________________________</w:t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</w:p>
    <w:p w14:paraId="47293A1B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Signature</w:t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13A6E5F8" w14:textId="77777777" w:rsidR="00BF0CA4" w:rsidRPr="00BF0CA4" w:rsidRDefault="00BF0CA4" w:rsidP="00BF0CA4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04D10B80" w14:textId="77777777" w:rsidR="00BF0CA4" w:rsidRPr="00BF0CA4" w:rsidRDefault="00BF0CA4" w:rsidP="00BF0CA4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62B2EE03" w14:textId="6B216B57" w:rsidR="00BF0CA4" w:rsidRPr="00BF0CA4" w:rsidRDefault="00BF0CA4" w:rsidP="00BF0CA4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BF0CA4">
        <w:rPr>
          <w:rFonts w:ascii="Arial Narrow" w:hAnsi="Arial Narrow"/>
          <w:b/>
          <w:bCs/>
          <w:color w:val="002060"/>
          <w:sz w:val="28"/>
          <w:szCs w:val="20"/>
        </w:rPr>
        <w:t xml:space="preserve">COLLEGE CURRICULUM COMMITTEE CHAIR - 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Chair Name "/>
              <w:maxLength w:val="50"/>
            </w:textInput>
          </w:ffData>
        </w:fldCha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 xml:space="preserve">Insert  Chair Name 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0561D1FE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4FB55" wp14:editId="45AACA70">
                <wp:simplePos x="0" y="0"/>
                <wp:positionH relativeFrom="margin">
                  <wp:posOffset>-43963</wp:posOffset>
                </wp:positionH>
                <wp:positionV relativeFrom="paragraph">
                  <wp:posOffset>32873</wp:posOffset>
                </wp:positionV>
                <wp:extent cx="7099203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08584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5pt,2.6pt" to="55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14C1BC24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 curriculum committee.</w:t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</w:p>
    <w:p w14:paraId="675B73C3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</w:p>
    <w:p w14:paraId="3A74F301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</w:p>
    <w:p w14:paraId="339B4E2C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____________________________________           _______________________________</w:t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</w:p>
    <w:p w14:paraId="6812BB88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Signature</w:t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31B15089" w14:textId="77777777" w:rsidR="00BF0CA4" w:rsidRPr="00BF0CA4" w:rsidRDefault="00BF0CA4" w:rsidP="00BF0CA4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7A6B6278" w14:textId="6E22744D" w:rsidR="00BF0CA4" w:rsidRPr="00BF0CA4" w:rsidRDefault="00BF0CA4" w:rsidP="00BF0CA4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BF0CA4">
        <w:rPr>
          <w:rFonts w:ascii="Arial Narrow" w:hAnsi="Arial Narrow"/>
          <w:b/>
          <w:bCs/>
          <w:color w:val="002060"/>
          <w:sz w:val="28"/>
          <w:szCs w:val="20"/>
        </w:rPr>
        <w:t xml:space="preserve">COLLEGE DEAN - 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Dean Name "/>
              <w:maxLength w:val="50"/>
            </w:textInput>
          </w:ffData>
        </w:fldCha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DB5693">
        <w:rPr>
          <w:rFonts w:ascii="Arial Narrow" w:hAnsi="Arial Narrow"/>
          <w:b/>
          <w:bCs/>
          <w:noProof/>
          <w:sz w:val="28"/>
          <w:szCs w:val="20"/>
          <w:lang w:val="fr-FR"/>
        </w:rPr>
        <w:t xml:space="preserve">Insert  Dean Name </w:t>
      </w:r>
      <w:r w:rsidR="00DB5693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04AD9979" w14:textId="77777777" w:rsidR="00BF0CA4" w:rsidRPr="00BF0CA4" w:rsidRDefault="00BF0CA4" w:rsidP="00BF0CA4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BF0CA4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50D5E" wp14:editId="5C7EB174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708620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1C566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25pt" to="55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12E55E73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.  I certify that the necessary funds will be allocated by the college in support of this proposal.</w:t>
      </w:r>
    </w:p>
    <w:p w14:paraId="04650AB1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</w:p>
    <w:p w14:paraId="3357E285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</w:p>
    <w:p w14:paraId="4D99E753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</w:rPr>
      </w:pPr>
      <w:r w:rsidRPr="00BF0CA4">
        <w:rPr>
          <w:rFonts w:ascii="Arial Narrow" w:hAnsi="Arial Narrow"/>
          <w:b/>
          <w:bCs/>
          <w:sz w:val="28"/>
          <w:szCs w:val="20"/>
        </w:rPr>
        <w:t>____________________________________           _______________________________</w:t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</w:p>
    <w:p w14:paraId="244C4148" w14:textId="77777777" w:rsidR="00BF0CA4" w:rsidRPr="00BF0CA4" w:rsidRDefault="00BF0CA4" w:rsidP="00BF0CA4">
      <w:pPr>
        <w:rPr>
          <w:rFonts w:ascii="Arial Narrow" w:hAnsi="Arial Narrow"/>
          <w:b/>
          <w:bCs/>
          <w:sz w:val="28"/>
          <w:szCs w:val="20"/>
          <w:lang w:val="fr-FR"/>
        </w:rPr>
      </w:pPr>
      <w:r w:rsidRPr="00BF0CA4">
        <w:rPr>
          <w:rFonts w:ascii="Arial Narrow" w:hAnsi="Arial Narrow"/>
          <w:b/>
          <w:bCs/>
          <w:sz w:val="28"/>
          <w:szCs w:val="20"/>
        </w:rPr>
        <w:t>Signature</w:t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</w:r>
      <w:r w:rsidRPr="00BF0CA4">
        <w:rPr>
          <w:rFonts w:ascii="Arial Narrow" w:hAnsi="Arial Narrow"/>
          <w:b/>
          <w:bCs/>
          <w:sz w:val="28"/>
          <w:szCs w:val="20"/>
        </w:rPr>
        <w:tab/>
        <w:t>Date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ab/>
      </w:r>
    </w:p>
    <w:p w14:paraId="1C7130BD" w14:textId="77777777" w:rsidR="00BF0CA4" w:rsidRPr="00BF0CA4" w:rsidRDefault="00BF0CA4" w:rsidP="00BF0CA4">
      <w:pPr>
        <w:pStyle w:val="Heading2"/>
        <w:spacing w:line="276" w:lineRule="auto"/>
        <w:jc w:val="center"/>
        <w:rPr>
          <w:rFonts w:ascii="Arial Narrow" w:hAnsi="Arial Narrow"/>
          <w:i w:val="0"/>
          <w:iCs w:val="0"/>
          <w:color w:val="002060"/>
          <w:sz w:val="32"/>
          <w:szCs w:val="32"/>
        </w:rPr>
      </w:pPr>
      <w:bookmarkStart w:id="1" w:name="_Hlk165639856"/>
      <w:r w:rsidRPr="00BF0CA4">
        <w:rPr>
          <w:rFonts w:ascii="Arial Narrow" w:hAnsi="Arial Narrow"/>
          <w:i w:val="0"/>
          <w:iCs w:val="0"/>
          <w:color w:val="002060"/>
          <w:sz w:val="32"/>
          <w:szCs w:val="32"/>
        </w:rPr>
        <w:lastRenderedPageBreak/>
        <w:t xml:space="preserve">CURRICULUM CHANGE MEMO </w:t>
      </w:r>
    </w:p>
    <w:p w14:paraId="3D67845F" w14:textId="77777777" w:rsidR="00BF0CA4" w:rsidRPr="00BF0CA4" w:rsidRDefault="00BF0CA4" w:rsidP="00BF0CA4">
      <w:pPr>
        <w:jc w:val="center"/>
        <w:rPr>
          <w:rFonts w:ascii="Arial Narrow" w:hAnsi="Arial Narrow"/>
          <w:sz w:val="22"/>
        </w:rPr>
      </w:pPr>
    </w:p>
    <w:p w14:paraId="474E15D1" w14:textId="77777777" w:rsidR="00BF0CA4" w:rsidRPr="00BF0CA4" w:rsidRDefault="00BF0CA4" w:rsidP="00BF0CA4">
      <w:pPr>
        <w:rPr>
          <w:rFonts w:ascii="Arial Narrow" w:hAnsi="Arial Narrow"/>
          <w:b/>
        </w:rPr>
      </w:pPr>
    </w:p>
    <w:p w14:paraId="19A7BC95" w14:textId="5419A3A1" w:rsidR="00BF0CA4" w:rsidRPr="00BF0CA4" w:rsidRDefault="00BF0CA4" w:rsidP="00BF0CA4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Date:</w:t>
      </w:r>
      <w:r w:rsidRPr="00BF0CA4">
        <w:rPr>
          <w:rFonts w:ascii="Arial Narrow" w:hAnsi="Arial Narrow"/>
          <w:b/>
          <w:szCs w:val="22"/>
        </w:rPr>
        <w:t xml:space="preserve"> </w:t>
      </w:r>
      <w:r w:rsidRPr="00BF0CA4">
        <w:rPr>
          <w:rFonts w:ascii="Arial Narrow" w:hAnsi="Arial Narrow"/>
          <w:b/>
          <w:szCs w:val="22"/>
        </w:rPr>
        <w:tab/>
      </w:r>
      <w:r w:rsidRPr="00BF0CA4">
        <w:rPr>
          <w:rFonts w:ascii="Arial Narrow" w:hAnsi="Arial Narrow"/>
          <w:b/>
          <w:szCs w:val="22"/>
        </w:rPr>
        <w:tab/>
      </w:r>
      <w:r w:rsidR="00DB569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B5693">
        <w:rPr>
          <w:rFonts w:ascii="Arial Narrow" w:hAnsi="Arial Narrow"/>
          <w:b/>
          <w:szCs w:val="22"/>
        </w:rPr>
        <w:instrText xml:space="preserve"> FORMTEXT </w:instrText>
      </w:r>
      <w:r w:rsidR="00DB5693">
        <w:rPr>
          <w:rFonts w:ascii="Arial Narrow" w:hAnsi="Arial Narrow"/>
          <w:b/>
          <w:szCs w:val="22"/>
        </w:rPr>
      </w:r>
      <w:r w:rsidR="00DB5693">
        <w:rPr>
          <w:rFonts w:ascii="Arial Narrow" w:hAnsi="Arial Narrow"/>
          <w:b/>
          <w:szCs w:val="22"/>
        </w:rPr>
        <w:fldChar w:fldCharType="separate"/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szCs w:val="22"/>
        </w:rPr>
        <w:fldChar w:fldCharType="end"/>
      </w:r>
    </w:p>
    <w:p w14:paraId="52FA68CF" w14:textId="77777777" w:rsidR="00BF0CA4" w:rsidRPr="00BF0CA4" w:rsidRDefault="00BF0CA4" w:rsidP="00BF0CA4">
      <w:pPr>
        <w:rPr>
          <w:rFonts w:ascii="Arial Narrow" w:hAnsi="Arial Narrow"/>
          <w:b/>
        </w:rPr>
      </w:pPr>
    </w:p>
    <w:p w14:paraId="6B93AE61" w14:textId="67258BBB" w:rsidR="00BF0CA4" w:rsidRPr="00BF0CA4" w:rsidRDefault="00BF0CA4" w:rsidP="00BF0CA4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From:</w:t>
      </w:r>
      <w:r w:rsidRPr="00BF0CA4">
        <w:rPr>
          <w:rFonts w:ascii="Arial Narrow" w:hAnsi="Arial Narrow"/>
          <w:b/>
        </w:rPr>
        <w:tab/>
      </w:r>
      <w:r w:rsidRPr="00BF0CA4">
        <w:rPr>
          <w:rFonts w:ascii="Arial Narrow" w:hAnsi="Arial Narrow"/>
          <w:b/>
        </w:rPr>
        <w:tab/>
      </w:r>
      <w:r w:rsidR="00DB569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DB5693">
        <w:rPr>
          <w:rFonts w:ascii="Arial Narrow" w:hAnsi="Arial Narrow"/>
          <w:b/>
          <w:szCs w:val="22"/>
        </w:rPr>
        <w:instrText xml:space="preserve"> FORMTEXT </w:instrText>
      </w:r>
      <w:r w:rsidR="00DB5693">
        <w:rPr>
          <w:rFonts w:ascii="Arial Narrow" w:hAnsi="Arial Narrow"/>
          <w:b/>
          <w:szCs w:val="22"/>
        </w:rPr>
      </w:r>
      <w:r w:rsidR="00DB5693">
        <w:rPr>
          <w:rFonts w:ascii="Arial Narrow" w:hAnsi="Arial Narrow"/>
          <w:b/>
          <w:szCs w:val="22"/>
        </w:rPr>
        <w:fldChar w:fldCharType="separate"/>
      </w:r>
      <w:r w:rsidR="00DB5693">
        <w:rPr>
          <w:rFonts w:ascii="Arial Narrow" w:hAnsi="Arial Narrow"/>
          <w:b/>
          <w:noProof/>
          <w:szCs w:val="22"/>
        </w:rPr>
        <w:t>Proposing Faculty Member, Department</w:t>
      </w:r>
      <w:r w:rsidR="00DB5693">
        <w:rPr>
          <w:rFonts w:ascii="Arial Narrow" w:hAnsi="Arial Narrow"/>
          <w:b/>
          <w:szCs w:val="22"/>
        </w:rPr>
        <w:fldChar w:fldCharType="end"/>
      </w:r>
    </w:p>
    <w:p w14:paraId="1B95AFA2" w14:textId="77777777" w:rsidR="00BF0CA4" w:rsidRPr="00BF0CA4" w:rsidRDefault="00BF0CA4" w:rsidP="00BF0CA4">
      <w:pPr>
        <w:rPr>
          <w:rFonts w:ascii="Arial Narrow" w:hAnsi="Arial Narrow"/>
          <w:b/>
        </w:rPr>
      </w:pPr>
    </w:p>
    <w:p w14:paraId="587F9F02" w14:textId="4EF1F18B" w:rsidR="00BF0CA4" w:rsidRPr="00BF0CA4" w:rsidRDefault="00BF0CA4" w:rsidP="00BF0CA4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Through:</w:t>
      </w:r>
      <w:r w:rsidRPr="00BF0CA4">
        <w:rPr>
          <w:rFonts w:ascii="Arial Narrow" w:hAnsi="Arial Narrow"/>
          <w:b/>
        </w:rPr>
        <w:tab/>
      </w:r>
      <w:r w:rsidR="00DB569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DB5693">
        <w:rPr>
          <w:rFonts w:ascii="Arial Narrow" w:hAnsi="Arial Narrow"/>
          <w:b/>
          <w:szCs w:val="22"/>
        </w:rPr>
        <w:instrText xml:space="preserve"> FORMTEXT </w:instrText>
      </w:r>
      <w:r w:rsidR="00DB5693">
        <w:rPr>
          <w:rFonts w:ascii="Arial Narrow" w:hAnsi="Arial Narrow"/>
          <w:b/>
          <w:szCs w:val="22"/>
        </w:rPr>
      </w:r>
      <w:r w:rsidR="00DB5693">
        <w:rPr>
          <w:rFonts w:ascii="Arial Narrow" w:hAnsi="Arial Narrow"/>
          <w:b/>
          <w:szCs w:val="22"/>
        </w:rPr>
        <w:fldChar w:fldCharType="separate"/>
      </w:r>
      <w:r w:rsidR="00DB5693">
        <w:rPr>
          <w:rFonts w:ascii="Arial Narrow" w:hAnsi="Arial Narrow"/>
          <w:b/>
          <w:noProof/>
          <w:szCs w:val="22"/>
        </w:rPr>
        <w:t>Chair, Department</w:t>
      </w:r>
      <w:r w:rsidR="00DB5693">
        <w:rPr>
          <w:rFonts w:ascii="Arial Narrow" w:hAnsi="Arial Narrow"/>
          <w:b/>
          <w:szCs w:val="22"/>
        </w:rPr>
        <w:fldChar w:fldCharType="end"/>
      </w:r>
    </w:p>
    <w:p w14:paraId="330402AB" w14:textId="77777777" w:rsidR="00BF0CA4" w:rsidRPr="00BF0CA4" w:rsidRDefault="00BF0CA4" w:rsidP="00BF0CA4">
      <w:pPr>
        <w:rPr>
          <w:rFonts w:ascii="Arial Narrow" w:hAnsi="Arial Narrow"/>
          <w:b/>
        </w:rPr>
      </w:pPr>
    </w:p>
    <w:p w14:paraId="3BE72606" w14:textId="19E792C0" w:rsidR="00BF0CA4" w:rsidRPr="00BF0CA4" w:rsidRDefault="00BF0CA4" w:rsidP="00BF0CA4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Through:</w:t>
      </w:r>
      <w:r w:rsidRPr="00BF0CA4">
        <w:rPr>
          <w:rFonts w:ascii="Arial Narrow" w:hAnsi="Arial Narrow"/>
          <w:b/>
        </w:rPr>
        <w:tab/>
      </w:r>
      <w:r w:rsidR="00DB569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DB5693">
        <w:rPr>
          <w:rFonts w:ascii="Arial Narrow" w:hAnsi="Arial Narrow"/>
          <w:b/>
          <w:szCs w:val="22"/>
        </w:rPr>
        <w:instrText xml:space="preserve"> FORMTEXT </w:instrText>
      </w:r>
      <w:r w:rsidR="00DB5693">
        <w:rPr>
          <w:rFonts w:ascii="Arial Narrow" w:hAnsi="Arial Narrow"/>
          <w:b/>
          <w:szCs w:val="22"/>
        </w:rPr>
      </w:r>
      <w:r w:rsidR="00DB5693">
        <w:rPr>
          <w:rFonts w:ascii="Arial Narrow" w:hAnsi="Arial Narrow"/>
          <w:b/>
          <w:szCs w:val="22"/>
        </w:rPr>
        <w:fldChar w:fldCharType="separate"/>
      </w:r>
      <w:r w:rsidR="00DB5693">
        <w:rPr>
          <w:rFonts w:ascii="Arial Narrow" w:hAnsi="Arial Narrow"/>
          <w:b/>
          <w:noProof/>
          <w:szCs w:val="22"/>
        </w:rPr>
        <w:t>Dean, College</w:t>
      </w:r>
      <w:r w:rsidR="00DB5693">
        <w:rPr>
          <w:rFonts w:ascii="Arial Narrow" w:hAnsi="Arial Narrow"/>
          <w:b/>
          <w:szCs w:val="22"/>
        </w:rPr>
        <w:fldChar w:fldCharType="end"/>
      </w:r>
    </w:p>
    <w:p w14:paraId="2DAA8E18" w14:textId="77777777" w:rsidR="00BF0CA4" w:rsidRPr="00BF0CA4" w:rsidRDefault="00BF0CA4" w:rsidP="00BF0CA4">
      <w:pPr>
        <w:rPr>
          <w:rFonts w:ascii="Arial Narrow" w:hAnsi="Arial Narrow"/>
          <w:b/>
        </w:rPr>
      </w:pPr>
    </w:p>
    <w:p w14:paraId="031A075D" w14:textId="312069B5" w:rsidR="00BF0CA4" w:rsidRPr="00BF0CA4" w:rsidRDefault="00BF0CA4" w:rsidP="00BF0CA4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To:</w:t>
      </w:r>
      <w:r w:rsidRPr="00BF0CA4">
        <w:rPr>
          <w:rFonts w:ascii="Arial Narrow" w:hAnsi="Arial Narrow"/>
          <w:b/>
        </w:rPr>
        <w:tab/>
      </w:r>
      <w:r w:rsidRPr="00BF0CA4">
        <w:rPr>
          <w:rFonts w:ascii="Arial Narrow" w:hAnsi="Arial Narrow"/>
          <w:b/>
        </w:rPr>
        <w:tab/>
      </w:r>
      <w:r w:rsidR="00DB569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100"/>
            </w:textInput>
          </w:ffData>
        </w:fldChar>
      </w:r>
      <w:r w:rsidR="00DB5693">
        <w:rPr>
          <w:rFonts w:ascii="Arial Narrow" w:hAnsi="Arial Narrow"/>
          <w:b/>
          <w:szCs w:val="22"/>
        </w:rPr>
        <w:instrText xml:space="preserve"> FORMTEXT </w:instrText>
      </w:r>
      <w:r w:rsidR="00DB5693">
        <w:rPr>
          <w:rFonts w:ascii="Arial Narrow" w:hAnsi="Arial Narrow"/>
          <w:b/>
          <w:szCs w:val="22"/>
        </w:rPr>
      </w:r>
      <w:r w:rsidR="00DB5693">
        <w:rPr>
          <w:rFonts w:ascii="Arial Narrow" w:hAnsi="Arial Narrow"/>
          <w:b/>
          <w:szCs w:val="22"/>
        </w:rPr>
        <w:fldChar w:fldCharType="separate"/>
      </w:r>
      <w:r w:rsidR="00DB5693">
        <w:rPr>
          <w:rFonts w:ascii="Arial Narrow" w:hAnsi="Arial Narrow"/>
          <w:b/>
          <w:noProof/>
          <w:szCs w:val="22"/>
        </w:rPr>
        <w:t>Chair, Undergraduate Curriculum Committee or Graduate Council</w:t>
      </w:r>
      <w:r w:rsidR="00DB5693">
        <w:rPr>
          <w:rFonts w:ascii="Arial Narrow" w:hAnsi="Arial Narrow"/>
          <w:b/>
          <w:szCs w:val="22"/>
        </w:rPr>
        <w:fldChar w:fldCharType="end"/>
      </w:r>
    </w:p>
    <w:p w14:paraId="189929B1" w14:textId="77777777" w:rsidR="00BF0CA4" w:rsidRPr="00BF0CA4" w:rsidRDefault="00BF0CA4" w:rsidP="00BF0CA4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ab/>
      </w:r>
      <w:r w:rsidRPr="00BF0CA4">
        <w:rPr>
          <w:rFonts w:ascii="Arial Narrow" w:hAnsi="Arial Narrow"/>
          <w:b/>
        </w:rPr>
        <w:tab/>
      </w:r>
    </w:p>
    <w:p w14:paraId="46E139E7" w14:textId="77777777" w:rsidR="00BF0CA4" w:rsidRPr="00BF0CA4" w:rsidRDefault="00BF0CA4" w:rsidP="00BF0CA4">
      <w:pPr>
        <w:rPr>
          <w:rFonts w:ascii="Arial Narrow" w:hAnsi="Arial Narrow"/>
          <w:b/>
        </w:rPr>
      </w:pPr>
    </w:p>
    <w:p w14:paraId="49773227" w14:textId="1780AE08" w:rsidR="00BF0CA4" w:rsidRPr="00BF0CA4" w:rsidRDefault="00BF0CA4" w:rsidP="00BF0CA4">
      <w:pPr>
        <w:rPr>
          <w:rFonts w:ascii="Arial Narrow" w:hAnsi="Arial Narrow"/>
        </w:rPr>
      </w:pPr>
      <w:r w:rsidRPr="00BF0CA4"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6A94F9" wp14:editId="2AE1C22A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5462C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F0CA4">
        <w:rPr>
          <w:rFonts w:ascii="Arial Narrow" w:hAnsi="Arial Narrow"/>
          <w:b/>
        </w:rPr>
        <w:t>Proposal Title:</w:t>
      </w:r>
      <w:r w:rsidRPr="00BF0CA4">
        <w:rPr>
          <w:rFonts w:ascii="Arial Narrow" w:hAnsi="Arial Narrow"/>
        </w:rPr>
        <w:tab/>
        <w:t xml:space="preserve"> 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="00DB569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693">
        <w:rPr>
          <w:rFonts w:ascii="Arial Narrow" w:hAnsi="Arial Narrow"/>
          <w:b/>
          <w:szCs w:val="22"/>
        </w:rPr>
        <w:instrText xml:space="preserve"> FORMTEXT </w:instrText>
      </w:r>
      <w:r w:rsidR="00DB5693">
        <w:rPr>
          <w:rFonts w:ascii="Arial Narrow" w:hAnsi="Arial Narrow"/>
          <w:b/>
          <w:szCs w:val="22"/>
        </w:rPr>
      </w:r>
      <w:r w:rsidR="00DB5693">
        <w:rPr>
          <w:rFonts w:ascii="Arial Narrow" w:hAnsi="Arial Narrow"/>
          <w:b/>
          <w:szCs w:val="22"/>
        </w:rPr>
        <w:fldChar w:fldCharType="separate"/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noProof/>
          <w:szCs w:val="22"/>
        </w:rPr>
        <w:t> </w:t>
      </w:r>
      <w:r w:rsidR="00DB5693">
        <w:rPr>
          <w:rFonts w:ascii="Arial Narrow" w:hAnsi="Arial Narrow"/>
          <w:b/>
          <w:szCs w:val="22"/>
        </w:rPr>
        <w:fldChar w:fldCharType="end"/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</w:rPr>
        <w:t xml:space="preserve">               </w:t>
      </w:r>
    </w:p>
    <w:p w14:paraId="7CCBD6D5" w14:textId="77777777" w:rsidR="00BF0CA4" w:rsidRPr="00BF0CA4" w:rsidRDefault="00BF0CA4" w:rsidP="00BF0CA4">
      <w:pPr>
        <w:rPr>
          <w:rFonts w:ascii="Arial Narrow" w:hAnsi="Arial Narrow"/>
        </w:rPr>
      </w:pPr>
    </w:p>
    <w:p w14:paraId="32FDB353" w14:textId="77777777" w:rsidR="00BF0CA4" w:rsidRPr="00BF0CA4" w:rsidRDefault="00BF0CA4" w:rsidP="00BF0CA4">
      <w:pPr>
        <w:rPr>
          <w:rFonts w:ascii="Arial Narrow" w:hAnsi="Arial Narrow"/>
          <w:b/>
          <w:szCs w:val="22"/>
        </w:rPr>
      </w:pPr>
      <w:r w:rsidRPr="00BF0CA4">
        <w:rPr>
          <w:rFonts w:ascii="Arial Narrow" w:hAnsi="Arial Narrow"/>
          <w:b/>
          <w:szCs w:val="22"/>
        </w:rPr>
        <w:t>Select the proposal content (select as many as apply) and provide the rationale.</w:t>
      </w:r>
    </w:p>
    <w:p w14:paraId="49D53A10" w14:textId="3EA11FAE" w:rsidR="00BF0CA4" w:rsidRPr="00BF0CA4" w:rsidRDefault="00BF0CA4" w:rsidP="00BF0CA4">
      <w:pPr>
        <w:rPr>
          <w:rFonts w:ascii="Arial Narrow" w:hAnsi="Arial Narrow"/>
          <w:b/>
          <w:szCs w:val="22"/>
        </w:rPr>
      </w:pPr>
    </w:p>
    <w:bookmarkEnd w:id="1"/>
    <w:p w14:paraId="14215986" w14:textId="77777777" w:rsidR="00BF0CA4" w:rsidRPr="00BF0CA4" w:rsidRDefault="00BF0CA4" w:rsidP="00BF0CA4">
      <w:pPr>
        <w:rPr>
          <w:rFonts w:ascii="Arial Narrow" w:hAnsi="Arial Narrow"/>
          <w:b/>
          <w:szCs w:val="22"/>
        </w:rPr>
      </w:pPr>
    </w:p>
    <w:p w14:paraId="5E7417C2" w14:textId="77777777" w:rsidR="00BF0CA4" w:rsidRPr="00BF0CA4" w:rsidRDefault="00BF0CA4" w:rsidP="00BF0CA4">
      <w:pPr>
        <w:rPr>
          <w:rFonts w:ascii="Arial Narrow" w:hAnsi="Arial Narrow"/>
          <w:b/>
          <w:szCs w:val="22"/>
        </w:rPr>
      </w:pPr>
      <w:r w:rsidRPr="00BF0CA4">
        <w:rPr>
          <w:rFonts w:ascii="Arial Narrow" w:hAnsi="Arial Narrow"/>
          <w:b/>
          <w:szCs w:val="22"/>
        </w:rPr>
        <w:t>Content</w:t>
      </w:r>
    </w:p>
    <w:p w14:paraId="26C06284" w14:textId="77777777" w:rsidR="00BF0CA4" w:rsidRPr="00BF0CA4" w:rsidRDefault="00DB5693" w:rsidP="00BF0CA4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0CA4"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F0CA4" w:rsidRPr="00BF0CA4">
        <w:rPr>
          <w:rStyle w:val="normaltextrun"/>
          <w:rFonts w:ascii="Arial Narrow" w:hAnsi="Arial Narrow"/>
          <w:color w:val="000000"/>
        </w:rPr>
        <w:t xml:space="preserve"> New program   or </w:t>
      </w:r>
      <w:sdt>
        <w:sdtPr>
          <w:rPr>
            <w:rStyle w:val="normaltextrun"/>
            <w:rFonts w:ascii="Arial Narrow" w:hAnsi="Arial Narrow"/>
          </w:rPr>
          <w:id w:val="-1501807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0CA4"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F0CA4" w:rsidRPr="00BF0CA4">
        <w:rPr>
          <w:rStyle w:val="normaltextrun"/>
          <w:rFonts w:ascii="Arial Narrow" w:hAnsi="Arial Narrow"/>
          <w:color w:val="000000"/>
        </w:rPr>
        <w:t xml:space="preserve"> Program Change</w:t>
      </w:r>
    </w:p>
    <w:p w14:paraId="3D903127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526564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Bachelor’s</w:t>
      </w:r>
    </w:p>
    <w:p w14:paraId="5FBA7EC8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1353565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Master’s</w:t>
      </w:r>
    </w:p>
    <w:p w14:paraId="109EA1CA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8827011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Doctoral/Professional</w:t>
      </w:r>
    </w:p>
    <w:p w14:paraId="30B181C6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1199539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Certificate</w:t>
      </w:r>
    </w:p>
    <w:p w14:paraId="24CC5608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340162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Fast Track</w:t>
      </w:r>
    </w:p>
    <w:p w14:paraId="4E0D4739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1822696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Minor</w:t>
      </w:r>
    </w:p>
    <w:p w14:paraId="6E723922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860901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Concentration/Track</w:t>
      </w:r>
    </w:p>
    <w:p w14:paraId="2F06CEFB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</w:p>
    <w:p w14:paraId="333F2FF4" w14:textId="77777777" w:rsidR="00BF0CA4" w:rsidRPr="00BF0CA4" w:rsidRDefault="00DB5693" w:rsidP="00BF0CA4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-217437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0CA4"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F0CA4" w:rsidRPr="00BF0CA4">
        <w:rPr>
          <w:rStyle w:val="normaltextrun"/>
          <w:rFonts w:ascii="Arial Narrow" w:hAnsi="Arial Narrow"/>
          <w:color w:val="000000"/>
        </w:rPr>
        <w:t xml:space="preserve"> New Course</w:t>
      </w:r>
    </w:p>
    <w:p w14:paraId="1A1F6308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</w:p>
    <w:p w14:paraId="4126F702" w14:textId="77777777" w:rsidR="00BF0CA4" w:rsidRPr="00BF0CA4" w:rsidRDefault="00DB5693" w:rsidP="00BF0CA4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240068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0CA4"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F0CA4" w:rsidRPr="00BF0CA4">
        <w:rPr>
          <w:rStyle w:val="normaltextrun"/>
          <w:rFonts w:ascii="Arial Narrow" w:hAnsi="Arial Narrow"/>
          <w:color w:val="000000"/>
        </w:rPr>
        <w:t xml:space="preserve"> Closure (program, certificate, minor, concentration)</w:t>
      </w:r>
    </w:p>
    <w:p w14:paraId="0EDEDE0C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</w:p>
    <w:p w14:paraId="16F92F6E" w14:textId="77777777" w:rsidR="00BF0CA4" w:rsidRPr="00BF0CA4" w:rsidRDefault="00DB5693" w:rsidP="00BF0CA4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-922026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0CA4"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F0CA4" w:rsidRPr="00BF0CA4">
        <w:rPr>
          <w:rStyle w:val="normaltextrun"/>
          <w:rFonts w:ascii="Arial Narrow" w:hAnsi="Arial Narrow"/>
          <w:color w:val="000000"/>
        </w:rPr>
        <w:t xml:space="preserve"> Change</w:t>
      </w:r>
    </w:p>
    <w:p w14:paraId="709D43DC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-88698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CIP Code</w:t>
      </w:r>
    </w:p>
    <w:p w14:paraId="5C4131E7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1747926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Program/certificate SCH</w:t>
      </w:r>
    </w:p>
    <w:p w14:paraId="4C2442CF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127830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Course Title</w:t>
      </w:r>
    </w:p>
    <w:p w14:paraId="2623DB83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549184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Course Description</w:t>
      </w:r>
    </w:p>
    <w:p w14:paraId="48A90209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  <w:r w:rsidRPr="00BF0CA4"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379673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F0CA4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BF0CA4">
        <w:rPr>
          <w:rStyle w:val="normaltextrun"/>
          <w:rFonts w:ascii="Arial Narrow" w:hAnsi="Arial Narrow"/>
          <w:color w:val="000000"/>
        </w:rPr>
        <w:t xml:space="preserve"> Graduate Program Admission Requirements</w:t>
      </w:r>
    </w:p>
    <w:p w14:paraId="16BFFE1F" w14:textId="77777777" w:rsidR="00BF0CA4" w:rsidRPr="00BF0CA4" w:rsidRDefault="00BF0CA4" w:rsidP="00BF0CA4">
      <w:pPr>
        <w:rPr>
          <w:rStyle w:val="normaltextrun"/>
          <w:rFonts w:ascii="Arial Narrow" w:hAnsi="Arial Narrow"/>
          <w:color w:val="000000"/>
        </w:rPr>
      </w:pPr>
    </w:p>
    <w:p w14:paraId="5E849F7C" w14:textId="77777777" w:rsidR="00BF0CA4" w:rsidRPr="00BF0CA4" w:rsidRDefault="00BF0CA4" w:rsidP="00BF0CA4">
      <w:pPr>
        <w:rPr>
          <w:rFonts w:ascii="Arial Narrow" w:hAnsi="Arial Narrow"/>
        </w:rPr>
      </w:pPr>
    </w:p>
    <w:p w14:paraId="20E7490A" w14:textId="77777777" w:rsidR="00BF0CA4" w:rsidRPr="00BF0CA4" w:rsidRDefault="00BF0CA4" w:rsidP="00BF0CA4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Rationale</w:t>
      </w:r>
    </w:p>
    <w:p w14:paraId="63E9DB2C" w14:textId="30A61D5E" w:rsidR="00BF0CA4" w:rsidRPr="00BF0CA4" w:rsidRDefault="00DB5693" w:rsidP="00BF0CA4">
      <w:pPr>
        <w:rPr>
          <w:rFonts w:ascii="Arial Narrow" w:hAnsi="Arial Narrow"/>
          <w:sz w:val="22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1D8A1F52" w14:textId="77777777" w:rsidR="008227CD" w:rsidRPr="00BF0CA4" w:rsidRDefault="00BF0CA4" w:rsidP="00BF0CA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bookmarkStart w:id="2" w:name="_Hlk163831040"/>
      <w:r w:rsidRPr="00BF0CA4">
        <w:rPr>
          <w:rFonts w:ascii="Arial Narrow" w:hAnsi="Arial Narrow"/>
          <w:b/>
          <w:sz w:val="32"/>
          <w:szCs w:val="32"/>
        </w:rPr>
        <w:lastRenderedPageBreak/>
        <w:t>New Minor Request Form</w:t>
      </w:r>
    </w:p>
    <w:p w14:paraId="56E05BB0" w14:textId="77777777" w:rsidR="00D46F2D" w:rsidRDefault="00D46F2D" w:rsidP="00BF0CA4">
      <w:pPr>
        <w:pStyle w:val="NoSpacing"/>
        <w:rPr>
          <w:rFonts w:ascii="Arial Narrow" w:hAnsi="Arial Narrow"/>
        </w:rPr>
      </w:pPr>
    </w:p>
    <w:p w14:paraId="782A530A" w14:textId="0E6BB7E4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 xml:space="preserve">College: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0AC09A40" w14:textId="51D181F5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 xml:space="preserve">Department: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19EA4738" w14:textId="4B1D5EDA" w:rsidR="00BF0CA4" w:rsidRPr="00D46F2D" w:rsidRDefault="00BF0CA4" w:rsidP="00BF0CA4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>Program Name:</w:t>
      </w:r>
      <w:r w:rsidR="00B3653A" w:rsidRPr="00D46F2D">
        <w:rPr>
          <w:rFonts w:ascii="Arial Narrow" w:hAnsi="Arial Narrow"/>
          <w:sz w:val="24"/>
          <w:szCs w:val="24"/>
        </w:rPr>
        <w:t xml:space="preserve">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4BBAEB23" w14:textId="0EA389AE" w:rsidR="00BF0CA4" w:rsidRPr="00D46F2D" w:rsidRDefault="00BF0CA4" w:rsidP="00BF0CA4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>Proposed CIP Code:</w:t>
      </w:r>
      <w:r w:rsidR="00B3653A" w:rsidRPr="00D46F2D">
        <w:rPr>
          <w:rFonts w:ascii="Arial Narrow" w:hAnsi="Arial Narrow"/>
          <w:sz w:val="24"/>
          <w:szCs w:val="24"/>
        </w:rPr>
        <w:t xml:space="preserve">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5CDB759B" w14:textId="08C8B421" w:rsidR="00BF0CA4" w:rsidRPr="00D46F2D" w:rsidRDefault="00BF0CA4" w:rsidP="00BF0CA4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>Number of Required Semester Credit Hours (SCH):</w:t>
      </w:r>
      <w:r w:rsidR="00B3653A" w:rsidRPr="00D46F2D">
        <w:rPr>
          <w:rFonts w:ascii="Arial Narrow" w:hAnsi="Arial Narrow"/>
          <w:sz w:val="24"/>
          <w:szCs w:val="24"/>
        </w:rPr>
        <w:t xml:space="preserve">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6A3B979E" w14:textId="2EF66A16" w:rsidR="00BF0CA4" w:rsidRPr="00D46F2D" w:rsidRDefault="00BF0CA4" w:rsidP="00BF0CA4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>Proposed Implementation Date:</w:t>
      </w:r>
      <w:r w:rsidR="00B3653A" w:rsidRPr="00D46F2D">
        <w:rPr>
          <w:rFonts w:ascii="Arial Narrow" w:hAnsi="Arial Narrow"/>
          <w:sz w:val="24"/>
          <w:szCs w:val="24"/>
        </w:rPr>
        <w:t xml:space="preserve">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0B348036" w14:textId="120FC4C0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 xml:space="preserve">Brief Program Description: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78275C19" w14:textId="77777777" w:rsidR="00BF0CA4" w:rsidRDefault="00BF0CA4" w:rsidP="00BF0CA4">
      <w:pPr>
        <w:pStyle w:val="NoSpacing"/>
        <w:rPr>
          <w:rFonts w:ascii="Arial Narrow" w:hAnsi="Arial Narrow"/>
        </w:rPr>
      </w:pPr>
    </w:p>
    <w:p w14:paraId="19052C09" w14:textId="77777777" w:rsidR="00BF0CA4" w:rsidRDefault="00BF0CA4" w:rsidP="00BF0CA4">
      <w:pPr>
        <w:pStyle w:val="NoSpacing"/>
        <w:rPr>
          <w:rFonts w:ascii="Arial Narrow" w:hAnsi="Arial Narrow"/>
        </w:rPr>
      </w:pPr>
    </w:p>
    <w:p w14:paraId="76771FF8" w14:textId="77777777" w:rsidR="00BF0CA4" w:rsidRPr="00B3653A" w:rsidRDefault="00BF0CA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Enrollment Projections</w:t>
      </w:r>
    </w:p>
    <w:p w14:paraId="531270F7" w14:textId="77777777" w:rsidR="00BF0CA4" w:rsidRDefault="00BF0CA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Use this table to provide the estimated cumulative headcount and full-time student equivalent (FTSE) enrollment for the first five years of the minor.</w:t>
      </w:r>
    </w:p>
    <w:p w14:paraId="0584A7F3" w14:textId="77777777" w:rsidR="00BF0CA4" w:rsidRDefault="00BF0CA4" w:rsidP="00BF0CA4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F0CA4" w14:paraId="160D9D51" w14:textId="77777777" w:rsidTr="00BF0CA4">
        <w:tc>
          <w:tcPr>
            <w:tcW w:w="1558" w:type="dxa"/>
          </w:tcPr>
          <w:p w14:paraId="4D2BBE30" w14:textId="77777777" w:rsidR="00BF0CA4" w:rsidRPr="00BF0CA4" w:rsidRDefault="00BF0CA4" w:rsidP="00BF0CA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1558" w:type="dxa"/>
          </w:tcPr>
          <w:p w14:paraId="222C1806" w14:textId="77777777" w:rsidR="00BF0CA4" w:rsidRPr="00BF0CA4" w:rsidRDefault="00BF0CA4" w:rsidP="00BF0CA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58" w:type="dxa"/>
          </w:tcPr>
          <w:p w14:paraId="10A256D4" w14:textId="77777777" w:rsidR="00BF0CA4" w:rsidRPr="00BF0CA4" w:rsidRDefault="00BF0CA4" w:rsidP="00BF0CA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58" w:type="dxa"/>
          </w:tcPr>
          <w:p w14:paraId="3EE9C2C8" w14:textId="77777777" w:rsidR="00BF0CA4" w:rsidRPr="00BF0CA4" w:rsidRDefault="00BF0CA4" w:rsidP="00BF0CA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59" w:type="dxa"/>
          </w:tcPr>
          <w:p w14:paraId="28E23C3D" w14:textId="77777777" w:rsidR="00BF0CA4" w:rsidRPr="00BF0CA4" w:rsidRDefault="00BF0CA4" w:rsidP="00BF0CA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559" w:type="dxa"/>
          </w:tcPr>
          <w:p w14:paraId="0A2DB1E0" w14:textId="77777777" w:rsidR="00BF0CA4" w:rsidRPr="00BF0CA4" w:rsidRDefault="00BF0CA4" w:rsidP="00BF0CA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5</w:t>
            </w:r>
          </w:p>
        </w:tc>
      </w:tr>
      <w:tr w:rsidR="00DB5693" w14:paraId="0C6DC387" w14:textId="77777777" w:rsidTr="00BF0CA4">
        <w:tc>
          <w:tcPr>
            <w:tcW w:w="1558" w:type="dxa"/>
          </w:tcPr>
          <w:p w14:paraId="2358F615" w14:textId="7777777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dcount</w:t>
            </w:r>
          </w:p>
        </w:tc>
        <w:tc>
          <w:tcPr>
            <w:tcW w:w="1558" w:type="dxa"/>
          </w:tcPr>
          <w:p w14:paraId="26E54C50" w14:textId="6D0B1803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45AD53E2" w14:textId="18DB98B1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E73F6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73F6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73F60">
              <w:rPr>
                <w:rFonts w:ascii="Arial Narrow" w:hAnsi="Arial Narrow"/>
                <w:sz w:val="24"/>
                <w:szCs w:val="24"/>
              </w:rPr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2577CF22" w14:textId="5A232731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E73F6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73F6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73F60">
              <w:rPr>
                <w:rFonts w:ascii="Arial Narrow" w:hAnsi="Arial Narrow"/>
                <w:sz w:val="24"/>
                <w:szCs w:val="24"/>
              </w:rPr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0521084" w14:textId="44D21DFB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E73F6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73F6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73F60">
              <w:rPr>
                <w:rFonts w:ascii="Arial Narrow" w:hAnsi="Arial Narrow"/>
                <w:sz w:val="24"/>
                <w:szCs w:val="24"/>
              </w:rPr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7503E2A" w14:textId="4554D904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E73F6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73F6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73F60">
              <w:rPr>
                <w:rFonts w:ascii="Arial Narrow" w:hAnsi="Arial Narrow"/>
                <w:sz w:val="24"/>
                <w:szCs w:val="24"/>
              </w:rPr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73F6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29C2400C" w14:textId="77777777" w:rsidTr="00BF0CA4">
        <w:tc>
          <w:tcPr>
            <w:tcW w:w="1558" w:type="dxa"/>
          </w:tcPr>
          <w:p w14:paraId="69F2D3FA" w14:textId="7777777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TSE</w:t>
            </w:r>
          </w:p>
        </w:tc>
        <w:tc>
          <w:tcPr>
            <w:tcW w:w="1558" w:type="dxa"/>
          </w:tcPr>
          <w:p w14:paraId="23BB1808" w14:textId="4EEEA752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C271A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71A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71AD">
              <w:rPr>
                <w:rFonts w:ascii="Arial Narrow" w:hAnsi="Arial Narrow"/>
                <w:sz w:val="24"/>
                <w:szCs w:val="24"/>
              </w:rPr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5B95A832" w14:textId="75A59FCF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C271A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71A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71AD">
              <w:rPr>
                <w:rFonts w:ascii="Arial Narrow" w:hAnsi="Arial Narrow"/>
                <w:sz w:val="24"/>
                <w:szCs w:val="24"/>
              </w:rPr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17627656" w14:textId="463CCC15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C271A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71A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71AD">
              <w:rPr>
                <w:rFonts w:ascii="Arial Narrow" w:hAnsi="Arial Narrow"/>
                <w:sz w:val="24"/>
                <w:szCs w:val="24"/>
              </w:rPr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3762717F" w14:textId="0D2350A1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C271A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71A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71AD">
              <w:rPr>
                <w:rFonts w:ascii="Arial Narrow" w:hAnsi="Arial Narrow"/>
                <w:sz w:val="24"/>
                <w:szCs w:val="24"/>
              </w:rPr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6A8EE13" w14:textId="0385B732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C271A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71A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71AD">
              <w:rPr>
                <w:rFonts w:ascii="Arial Narrow" w:hAnsi="Arial Narrow"/>
                <w:sz w:val="24"/>
                <w:szCs w:val="24"/>
              </w:rPr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271A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1C1FCA7A" w14:textId="77777777" w:rsidR="00BF0CA4" w:rsidRDefault="00BF0CA4" w:rsidP="00BF0CA4">
      <w:pPr>
        <w:pStyle w:val="NoSpacing"/>
        <w:rPr>
          <w:rFonts w:ascii="Arial Narrow" w:hAnsi="Arial Narrow"/>
        </w:rPr>
      </w:pPr>
    </w:p>
    <w:p w14:paraId="0AA7740E" w14:textId="77777777" w:rsidR="00D46F2D" w:rsidRDefault="00D46F2D" w:rsidP="00BF0CA4">
      <w:pPr>
        <w:pStyle w:val="NoSpacing"/>
        <w:rPr>
          <w:rFonts w:ascii="Arial Narrow" w:hAnsi="Arial Narrow"/>
          <w:b/>
          <w:u w:val="single"/>
        </w:rPr>
      </w:pPr>
    </w:p>
    <w:p w14:paraId="551BE65F" w14:textId="77777777" w:rsidR="00BF0CA4" w:rsidRPr="00B3653A" w:rsidRDefault="00BF0CA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Degree Requirements</w:t>
      </w:r>
    </w:p>
    <w:p w14:paraId="2A61A793" w14:textId="77777777" w:rsidR="00BF0CA4" w:rsidRDefault="00BF0CA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Use this table to summarize the degree requirements</w:t>
      </w:r>
      <w:r w:rsidR="00E93394">
        <w:rPr>
          <w:rFonts w:ascii="Arial Narrow" w:hAnsi="Arial Narrow"/>
        </w:rPr>
        <w:t>. Full curriculum will be entered as catalog copy at the end of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080"/>
      </w:tblGrid>
      <w:tr w:rsidR="00BF0CA4" w14:paraId="2E7B3A14" w14:textId="77777777" w:rsidTr="00BF0CA4">
        <w:tc>
          <w:tcPr>
            <w:tcW w:w="2515" w:type="dxa"/>
          </w:tcPr>
          <w:p w14:paraId="7F667CCD" w14:textId="77777777" w:rsidR="00BF0CA4" w:rsidRPr="00BF0CA4" w:rsidRDefault="00BF0CA4" w:rsidP="00BF0CA4">
            <w:pPr>
              <w:pStyle w:val="NoSpacing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Category</w:t>
            </w:r>
          </w:p>
        </w:tc>
        <w:tc>
          <w:tcPr>
            <w:tcW w:w="1080" w:type="dxa"/>
          </w:tcPr>
          <w:p w14:paraId="19CED2D7" w14:textId="77777777" w:rsidR="00BF0CA4" w:rsidRPr="00BF0CA4" w:rsidRDefault="00BF0CA4" w:rsidP="00BF0CA4">
            <w:pPr>
              <w:pStyle w:val="NoSpacing"/>
              <w:rPr>
                <w:rFonts w:ascii="Arial Narrow" w:hAnsi="Arial Narrow"/>
                <w:b/>
              </w:rPr>
            </w:pPr>
            <w:r w:rsidRPr="00BF0CA4">
              <w:rPr>
                <w:rFonts w:ascii="Arial Narrow" w:hAnsi="Arial Narrow"/>
                <w:b/>
              </w:rPr>
              <w:t>SCH</w:t>
            </w:r>
          </w:p>
        </w:tc>
      </w:tr>
      <w:tr w:rsidR="00DB5693" w14:paraId="6C237BAD" w14:textId="77777777" w:rsidTr="00BF0CA4">
        <w:tc>
          <w:tcPr>
            <w:tcW w:w="2515" w:type="dxa"/>
          </w:tcPr>
          <w:p w14:paraId="486FDF0A" w14:textId="7777777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uired Courses</w:t>
            </w:r>
          </w:p>
        </w:tc>
        <w:tc>
          <w:tcPr>
            <w:tcW w:w="1080" w:type="dxa"/>
          </w:tcPr>
          <w:p w14:paraId="06CC714E" w14:textId="4C5B535D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35A5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5A5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35A50">
              <w:rPr>
                <w:rFonts w:ascii="Arial Narrow" w:hAnsi="Arial Narrow"/>
                <w:sz w:val="24"/>
                <w:szCs w:val="24"/>
              </w:rPr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3CAD3CEF" w14:textId="77777777" w:rsidTr="00BF0CA4">
        <w:tc>
          <w:tcPr>
            <w:tcW w:w="2515" w:type="dxa"/>
          </w:tcPr>
          <w:p w14:paraId="284C7A7C" w14:textId="7777777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cribed Electives</w:t>
            </w:r>
          </w:p>
        </w:tc>
        <w:tc>
          <w:tcPr>
            <w:tcW w:w="1080" w:type="dxa"/>
          </w:tcPr>
          <w:p w14:paraId="1903AA69" w14:textId="3DAD9966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35A5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5A5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35A50">
              <w:rPr>
                <w:rFonts w:ascii="Arial Narrow" w:hAnsi="Arial Narrow"/>
                <w:sz w:val="24"/>
                <w:szCs w:val="24"/>
              </w:rPr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2063BA53" w14:textId="77777777" w:rsidTr="00BF0CA4">
        <w:tc>
          <w:tcPr>
            <w:tcW w:w="2515" w:type="dxa"/>
          </w:tcPr>
          <w:p w14:paraId="5D077EE7" w14:textId="7777777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s</w:t>
            </w:r>
          </w:p>
        </w:tc>
        <w:tc>
          <w:tcPr>
            <w:tcW w:w="1080" w:type="dxa"/>
          </w:tcPr>
          <w:p w14:paraId="039C5B35" w14:textId="5C5744A9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35A5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5A5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35A50">
              <w:rPr>
                <w:rFonts w:ascii="Arial Narrow" w:hAnsi="Arial Narrow"/>
                <w:sz w:val="24"/>
                <w:szCs w:val="24"/>
              </w:rPr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65E66818" w14:textId="77777777" w:rsidTr="00BF0CA4">
        <w:tc>
          <w:tcPr>
            <w:tcW w:w="2515" w:type="dxa"/>
          </w:tcPr>
          <w:p w14:paraId="2CEFD33A" w14:textId="7777777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1080" w:type="dxa"/>
          </w:tcPr>
          <w:p w14:paraId="07872015" w14:textId="4D96BE3E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35A5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35A5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35A50">
              <w:rPr>
                <w:rFonts w:ascii="Arial Narrow" w:hAnsi="Arial Narrow"/>
                <w:sz w:val="24"/>
                <w:szCs w:val="24"/>
              </w:rPr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35A5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53344FD6" w14:textId="77777777" w:rsidR="00BF0CA4" w:rsidRDefault="00BF0CA4" w:rsidP="00BF0CA4">
      <w:pPr>
        <w:pStyle w:val="NoSpacing"/>
        <w:rPr>
          <w:rFonts w:ascii="Arial Narrow" w:hAnsi="Arial Narrow"/>
        </w:rPr>
      </w:pPr>
    </w:p>
    <w:p w14:paraId="18E7ACE5" w14:textId="77777777" w:rsidR="00D46F2D" w:rsidRDefault="00D46F2D" w:rsidP="00BF0CA4">
      <w:pPr>
        <w:pStyle w:val="NoSpacing"/>
        <w:rPr>
          <w:rFonts w:ascii="Arial Narrow" w:hAnsi="Arial Narrow"/>
          <w:b/>
          <w:u w:val="single"/>
        </w:rPr>
      </w:pPr>
    </w:p>
    <w:p w14:paraId="0AE0931A" w14:textId="77777777" w:rsidR="00E93394" w:rsidRPr="00B3653A" w:rsidRDefault="00E9339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Faculty</w:t>
      </w:r>
    </w:p>
    <w:p w14:paraId="647811FA" w14:textId="77777777" w:rsidR="00E93394" w:rsidRDefault="00E9339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List the faculty for the program and the expected percentage of time assigned to the mi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0"/>
        <w:gridCol w:w="1980"/>
      </w:tblGrid>
      <w:tr w:rsidR="00E93394" w14:paraId="3F34B20A" w14:textId="77777777" w:rsidTr="00E93394">
        <w:tc>
          <w:tcPr>
            <w:tcW w:w="2605" w:type="dxa"/>
          </w:tcPr>
          <w:p w14:paraId="6D56933C" w14:textId="77777777" w:rsidR="00E93394" w:rsidRPr="00E93394" w:rsidRDefault="00E93394" w:rsidP="00E9339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93394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700" w:type="dxa"/>
          </w:tcPr>
          <w:p w14:paraId="2D5B68D2" w14:textId="77777777" w:rsidR="00E93394" w:rsidRPr="00E93394" w:rsidRDefault="00E93394" w:rsidP="00E9339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93394">
              <w:rPr>
                <w:rFonts w:ascii="Arial Narrow" w:hAnsi="Arial Narrow"/>
                <w:b/>
              </w:rPr>
              <w:t>Department</w:t>
            </w:r>
          </w:p>
        </w:tc>
        <w:tc>
          <w:tcPr>
            <w:tcW w:w="1980" w:type="dxa"/>
          </w:tcPr>
          <w:p w14:paraId="26D11C3A" w14:textId="77777777" w:rsidR="00E93394" w:rsidRPr="00E93394" w:rsidRDefault="00E93394" w:rsidP="00E9339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93394">
              <w:rPr>
                <w:rFonts w:ascii="Arial Narrow" w:hAnsi="Arial Narrow"/>
                <w:b/>
              </w:rPr>
              <w:t>Expected % Time in Program</w:t>
            </w:r>
          </w:p>
        </w:tc>
      </w:tr>
      <w:tr w:rsidR="00DB5693" w14:paraId="6ABEB2EF" w14:textId="77777777" w:rsidTr="00E93394">
        <w:tc>
          <w:tcPr>
            <w:tcW w:w="2605" w:type="dxa"/>
          </w:tcPr>
          <w:p w14:paraId="639F02B9" w14:textId="3BAD1BAC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66384BEC" w14:textId="484511E4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603BA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BA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03BA4">
              <w:rPr>
                <w:rFonts w:ascii="Arial Narrow" w:hAnsi="Arial Narrow"/>
                <w:sz w:val="24"/>
                <w:szCs w:val="24"/>
              </w:rPr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8C578F9" w14:textId="30628A59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46F10C1A" w14:textId="77777777" w:rsidTr="00E93394">
        <w:tc>
          <w:tcPr>
            <w:tcW w:w="2605" w:type="dxa"/>
          </w:tcPr>
          <w:p w14:paraId="30E369CB" w14:textId="6252188D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01475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475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14755">
              <w:rPr>
                <w:rFonts w:ascii="Arial Narrow" w:hAnsi="Arial Narrow"/>
                <w:sz w:val="24"/>
                <w:szCs w:val="24"/>
              </w:rPr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1F5E6AF6" w14:textId="5E611866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603BA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BA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03BA4">
              <w:rPr>
                <w:rFonts w:ascii="Arial Narrow" w:hAnsi="Arial Narrow"/>
                <w:sz w:val="24"/>
                <w:szCs w:val="24"/>
              </w:rPr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43A2D85" w14:textId="2CE70D09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135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35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1354F">
              <w:rPr>
                <w:rFonts w:ascii="Arial Narrow" w:hAnsi="Arial Narrow"/>
                <w:sz w:val="24"/>
                <w:szCs w:val="24"/>
              </w:rPr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41FB11AB" w14:textId="77777777" w:rsidTr="00E93394">
        <w:tc>
          <w:tcPr>
            <w:tcW w:w="2605" w:type="dxa"/>
          </w:tcPr>
          <w:p w14:paraId="286A118C" w14:textId="3CFDA320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01475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475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14755">
              <w:rPr>
                <w:rFonts w:ascii="Arial Narrow" w:hAnsi="Arial Narrow"/>
                <w:sz w:val="24"/>
                <w:szCs w:val="24"/>
              </w:rPr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082FE202" w14:textId="53E2C3CB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603BA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BA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03BA4">
              <w:rPr>
                <w:rFonts w:ascii="Arial Narrow" w:hAnsi="Arial Narrow"/>
                <w:sz w:val="24"/>
                <w:szCs w:val="24"/>
              </w:rPr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FFE1868" w14:textId="124C912D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135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35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1354F">
              <w:rPr>
                <w:rFonts w:ascii="Arial Narrow" w:hAnsi="Arial Narrow"/>
                <w:sz w:val="24"/>
                <w:szCs w:val="24"/>
              </w:rPr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209A2165" w14:textId="77777777" w:rsidTr="00E93394">
        <w:tc>
          <w:tcPr>
            <w:tcW w:w="2605" w:type="dxa"/>
          </w:tcPr>
          <w:p w14:paraId="57E19653" w14:textId="4EAD1EFC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01475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475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14755">
              <w:rPr>
                <w:rFonts w:ascii="Arial Narrow" w:hAnsi="Arial Narrow"/>
                <w:sz w:val="24"/>
                <w:szCs w:val="24"/>
              </w:rPr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0450D9C1" w14:textId="2901C4D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603BA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BA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03BA4">
              <w:rPr>
                <w:rFonts w:ascii="Arial Narrow" w:hAnsi="Arial Narrow"/>
                <w:sz w:val="24"/>
                <w:szCs w:val="24"/>
              </w:rPr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CBE6E4C" w14:textId="6A60BCF9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135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35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1354F">
              <w:rPr>
                <w:rFonts w:ascii="Arial Narrow" w:hAnsi="Arial Narrow"/>
                <w:sz w:val="24"/>
                <w:szCs w:val="24"/>
              </w:rPr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14:paraId="7B60D4A7" w14:textId="77777777" w:rsidTr="00E93394">
        <w:tc>
          <w:tcPr>
            <w:tcW w:w="2605" w:type="dxa"/>
          </w:tcPr>
          <w:p w14:paraId="53FFD39E" w14:textId="78606D4E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01475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475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14755">
              <w:rPr>
                <w:rFonts w:ascii="Arial Narrow" w:hAnsi="Arial Narrow"/>
                <w:sz w:val="24"/>
                <w:szCs w:val="24"/>
              </w:rPr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1475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18662985" w14:textId="646446A8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603BA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BA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03BA4">
              <w:rPr>
                <w:rFonts w:ascii="Arial Narrow" w:hAnsi="Arial Narrow"/>
                <w:sz w:val="24"/>
                <w:szCs w:val="24"/>
              </w:rPr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03BA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25393FB" w14:textId="28AB1577" w:rsidR="00DB5693" w:rsidRDefault="00DB5693" w:rsidP="00DB5693">
            <w:pPr>
              <w:pStyle w:val="NoSpacing"/>
              <w:rPr>
                <w:rFonts w:ascii="Arial Narrow" w:hAnsi="Arial Narrow"/>
              </w:rPr>
            </w:pPr>
            <w:r w:rsidRPr="009135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35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1354F">
              <w:rPr>
                <w:rFonts w:ascii="Arial Narrow" w:hAnsi="Arial Narrow"/>
                <w:sz w:val="24"/>
                <w:szCs w:val="24"/>
              </w:rPr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135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4CCB0E04" w14:textId="77777777" w:rsidR="00E93394" w:rsidRDefault="00E93394" w:rsidP="00BF0CA4">
      <w:pPr>
        <w:pStyle w:val="NoSpacing"/>
        <w:rPr>
          <w:rFonts w:ascii="Arial Narrow" w:hAnsi="Arial Narrow"/>
        </w:rPr>
      </w:pPr>
    </w:p>
    <w:p w14:paraId="24E59954" w14:textId="77777777" w:rsidR="00E93394" w:rsidRPr="00B3653A" w:rsidRDefault="00E9339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Students</w:t>
      </w:r>
    </w:p>
    <w:p w14:paraId="1737F83F" w14:textId="77777777" w:rsidR="00E93394" w:rsidRDefault="00E9339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scribe general recruitment efforts</w:t>
      </w:r>
      <w:r w:rsidR="00D46F2D">
        <w:rPr>
          <w:rFonts w:ascii="Arial Narrow" w:hAnsi="Arial Narrow"/>
        </w:rPr>
        <w:t xml:space="preserve">. </w:t>
      </w:r>
    </w:p>
    <w:p w14:paraId="593B3C5C" w14:textId="02311A6F" w:rsidR="00D46F2D" w:rsidRDefault="00DB5693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14:paraId="50878D75" w14:textId="77777777" w:rsidR="00E93394" w:rsidRDefault="00E93394" w:rsidP="00BF0CA4">
      <w:pPr>
        <w:pStyle w:val="NoSpacing"/>
        <w:rPr>
          <w:rFonts w:ascii="Arial Narrow" w:hAnsi="Arial Narrow"/>
        </w:rPr>
      </w:pPr>
    </w:p>
    <w:p w14:paraId="7B4A9AE4" w14:textId="77777777" w:rsidR="00E93394" w:rsidRPr="00B3653A" w:rsidRDefault="00E9339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Library</w:t>
      </w:r>
    </w:p>
    <w:p w14:paraId="7825116A" w14:textId="77777777" w:rsidR="00E93394" w:rsidRDefault="00E9339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Explain whether additional library resources are needed for this minor, and if so what.</w:t>
      </w:r>
      <w:r w:rsidR="00D46F2D">
        <w:rPr>
          <w:rFonts w:ascii="Arial Narrow" w:hAnsi="Arial Narrow"/>
        </w:rPr>
        <w:t xml:space="preserve"> </w:t>
      </w:r>
    </w:p>
    <w:p w14:paraId="411A01A0" w14:textId="06A9228B" w:rsidR="00D46F2D" w:rsidRDefault="00DB5693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14:paraId="1DBD232E" w14:textId="77777777" w:rsidR="00E93394" w:rsidRDefault="00E93394" w:rsidP="00BF0CA4">
      <w:pPr>
        <w:pStyle w:val="NoSpacing"/>
        <w:rPr>
          <w:rFonts w:ascii="Arial Narrow" w:hAnsi="Arial Narrow"/>
        </w:rPr>
      </w:pPr>
    </w:p>
    <w:p w14:paraId="7BFB5D32" w14:textId="77777777" w:rsidR="00D46F2D" w:rsidRDefault="00D46F2D" w:rsidP="00BF0CA4">
      <w:pPr>
        <w:pStyle w:val="NoSpacing"/>
        <w:rPr>
          <w:rFonts w:ascii="Arial Narrow" w:hAnsi="Arial Narrow"/>
          <w:b/>
          <w:u w:val="single"/>
        </w:rPr>
      </w:pPr>
    </w:p>
    <w:p w14:paraId="75333DEC" w14:textId="77777777" w:rsidR="00E93394" w:rsidRPr="00B3653A" w:rsidRDefault="00E9339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Facilities and Equipment</w:t>
      </w:r>
    </w:p>
    <w:p w14:paraId="49DB8331" w14:textId="77777777" w:rsidR="00E93394" w:rsidRDefault="00E9339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Explain whether additional resources are needed for this minor and if so what.</w:t>
      </w:r>
    </w:p>
    <w:p w14:paraId="0544BD68" w14:textId="6675E0DE" w:rsidR="00D46F2D" w:rsidRDefault="00DB5693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14:paraId="3922E0A6" w14:textId="77777777" w:rsidR="00E93394" w:rsidRDefault="00E93394" w:rsidP="00BF0CA4">
      <w:pPr>
        <w:pStyle w:val="NoSpacing"/>
        <w:rPr>
          <w:rFonts w:ascii="Arial Narrow" w:hAnsi="Arial Narrow"/>
        </w:rPr>
      </w:pPr>
    </w:p>
    <w:p w14:paraId="0A111E0B" w14:textId="77777777" w:rsidR="00E93394" w:rsidRPr="00B3653A" w:rsidRDefault="00E9339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Evaluation</w:t>
      </w:r>
    </w:p>
    <w:p w14:paraId="4DBA4863" w14:textId="77777777" w:rsidR="00E93394" w:rsidRDefault="00E9339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Describe the evaluation process that will be used to assess the quality and effectiveness of the new minor</w:t>
      </w:r>
    </w:p>
    <w:p w14:paraId="7E77E73C" w14:textId="122F7F1A" w:rsidR="00D46F2D" w:rsidRDefault="00DB5693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14:paraId="58EEF0DE" w14:textId="77777777" w:rsidR="00E93394" w:rsidRPr="00B3653A" w:rsidRDefault="00E93394" w:rsidP="00BF0CA4">
      <w:pPr>
        <w:pStyle w:val="NoSpacing"/>
        <w:rPr>
          <w:rFonts w:ascii="Arial Narrow" w:hAnsi="Arial Narrow"/>
          <w:b/>
        </w:rPr>
      </w:pPr>
    </w:p>
    <w:p w14:paraId="619B4917" w14:textId="77777777" w:rsidR="00E93394" w:rsidRPr="00B3653A" w:rsidRDefault="00E93394" w:rsidP="00BF0CA4">
      <w:pPr>
        <w:pStyle w:val="NoSpacing"/>
        <w:rPr>
          <w:rFonts w:ascii="Arial Narrow" w:hAnsi="Arial Narrow"/>
          <w:b/>
          <w:u w:val="single"/>
        </w:rPr>
      </w:pPr>
      <w:r w:rsidRPr="00B3653A">
        <w:rPr>
          <w:rFonts w:ascii="Arial Narrow" w:hAnsi="Arial Narrow"/>
          <w:b/>
          <w:u w:val="single"/>
        </w:rPr>
        <w:t>Costs and Funding</w:t>
      </w:r>
    </w:p>
    <w:p w14:paraId="1D4FEC65" w14:textId="77777777" w:rsidR="00E93394" w:rsidRDefault="00E93394" w:rsidP="00BF0CA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Use this table to show five-year costs and sources of funding </w:t>
      </w:r>
      <w:r w:rsidR="00B3653A">
        <w:rPr>
          <w:rFonts w:ascii="Arial Narrow" w:hAnsi="Arial Narrow"/>
        </w:rPr>
        <w:t>for the mi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440"/>
        <w:gridCol w:w="2967"/>
        <w:gridCol w:w="1533"/>
      </w:tblGrid>
      <w:tr w:rsidR="00B3653A" w14:paraId="35971B2F" w14:textId="77777777" w:rsidTr="00B3653A">
        <w:tc>
          <w:tcPr>
            <w:tcW w:w="4045" w:type="dxa"/>
            <w:gridSpan w:val="2"/>
          </w:tcPr>
          <w:p w14:paraId="1E2CADE5" w14:textId="77777777" w:rsidR="00B3653A" w:rsidRPr="00B3653A" w:rsidRDefault="00B3653A" w:rsidP="00B3653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3653A">
              <w:rPr>
                <w:rFonts w:ascii="Arial Narrow" w:hAnsi="Arial Narrow"/>
                <w:b/>
              </w:rPr>
              <w:t>Five Year Costs</w:t>
            </w:r>
          </w:p>
        </w:tc>
        <w:tc>
          <w:tcPr>
            <w:tcW w:w="4500" w:type="dxa"/>
            <w:gridSpan w:val="2"/>
          </w:tcPr>
          <w:p w14:paraId="3317DD72" w14:textId="77777777" w:rsidR="00B3653A" w:rsidRPr="00B3653A" w:rsidRDefault="00B3653A" w:rsidP="00B3653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3653A">
              <w:rPr>
                <w:rFonts w:ascii="Arial Narrow" w:hAnsi="Arial Narrow"/>
                <w:b/>
              </w:rPr>
              <w:t>Five Year Funding</w:t>
            </w:r>
          </w:p>
        </w:tc>
      </w:tr>
      <w:tr w:rsidR="00B3653A" w14:paraId="0B9499BF" w14:textId="77777777" w:rsidTr="00B3653A">
        <w:tc>
          <w:tcPr>
            <w:tcW w:w="2605" w:type="dxa"/>
          </w:tcPr>
          <w:p w14:paraId="00FA9978" w14:textId="77777777" w:rsidR="00B3653A" w:rsidRPr="00B3653A" w:rsidRDefault="00B3653A" w:rsidP="00BF0CA4">
            <w:pPr>
              <w:pStyle w:val="NoSpacing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ersonnel</w:t>
            </w:r>
            <w:r>
              <w:rPr>
                <w:rFonts w:ascii="Arial Narrow" w:hAnsi="Arial Narrow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28DE3755" w14:textId="018E2E7D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67" w:type="dxa"/>
          </w:tcPr>
          <w:p w14:paraId="6FFD8E32" w14:textId="77777777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located Funds</w:t>
            </w:r>
          </w:p>
        </w:tc>
        <w:tc>
          <w:tcPr>
            <w:tcW w:w="1533" w:type="dxa"/>
          </w:tcPr>
          <w:p w14:paraId="6D450318" w14:textId="41311045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653A" w14:paraId="15FF9D8E" w14:textId="77777777" w:rsidTr="00B3653A">
        <w:tc>
          <w:tcPr>
            <w:tcW w:w="2605" w:type="dxa"/>
          </w:tcPr>
          <w:p w14:paraId="5EDAE8C3" w14:textId="77777777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ies and Equipment</w:t>
            </w:r>
          </w:p>
        </w:tc>
        <w:tc>
          <w:tcPr>
            <w:tcW w:w="1440" w:type="dxa"/>
          </w:tcPr>
          <w:p w14:paraId="0F205969" w14:textId="18A6AFAE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67" w:type="dxa"/>
          </w:tcPr>
          <w:p w14:paraId="6712B914" w14:textId="77777777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icipated New Formula Funding</w:t>
            </w:r>
          </w:p>
        </w:tc>
        <w:tc>
          <w:tcPr>
            <w:tcW w:w="1533" w:type="dxa"/>
          </w:tcPr>
          <w:p w14:paraId="54532D59" w14:textId="3C8D3065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653A" w14:paraId="3839594B" w14:textId="77777777" w:rsidTr="00B3653A">
        <w:tc>
          <w:tcPr>
            <w:tcW w:w="2605" w:type="dxa"/>
          </w:tcPr>
          <w:p w14:paraId="0A4C0B7C" w14:textId="77777777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ary, Supplies &amp; Materials</w:t>
            </w:r>
          </w:p>
        </w:tc>
        <w:tc>
          <w:tcPr>
            <w:tcW w:w="1440" w:type="dxa"/>
          </w:tcPr>
          <w:p w14:paraId="22613EAF" w14:textId="3399D349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67" w:type="dxa"/>
          </w:tcPr>
          <w:p w14:paraId="07AE809E" w14:textId="77777777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al Item Funding</w:t>
            </w:r>
          </w:p>
        </w:tc>
        <w:tc>
          <w:tcPr>
            <w:tcW w:w="1533" w:type="dxa"/>
          </w:tcPr>
          <w:p w14:paraId="4C88D3FC" w14:textId="2F5DF8DA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653A" w14:paraId="7E55E38D" w14:textId="77777777" w:rsidTr="00B3653A">
        <w:tc>
          <w:tcPr>
            <w:tcW w:w="2605" w:type="dxa"/>
          </w:tcPr>
          <w:p w14:paraId="0B23578F" w14:textId="77777777" w:rsidR="00B3653A" w:rsidRPr="00B3653A" w:rsidRDefault="00B3653A" w:rsidP="00BF0CA4">
            <w:pPr>
              <w:pStyle w:val="NoSpacing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65E2BD19" w14:textId="797FC82A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67" w:type="dxa"/>
          </w:tcPr>
          <w:p w14:paraId="467D521B" w14:textId="77777777" w:rsidR="00B3653A" w:rsidRPr="00B3653A" w:rsidRDefault="00B3653A" w:rsidP="00BF0CA4">
            <w:pPr>
              <w:pStyle w:val="NoSpacing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1533" w:type="dxa"/>
          </w:tcPr>
          <w:p w14:paraId="50C3B079" w14:textId="536668C3" w:rsidR="00B3653A" w:rsidRDefault="00B3653A" w:rsidP="00BF0CA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653A" w14:paraId="60CE10F8" w14:textId="77777777" w:rsidTr="00B3653A">
        <w:tc>
          <w:tcPr>
            <w:tcW w:w="2605" w:type="dxa"/>
          </w:tcPr>
          <w:p w14:paraId="40079102" w14:textId="77777777" w:rsidR="00B3653A" w:rsidRPr="00B3653A" w:rsidRDefault="00B3653A" w:rsidP="00BF0CA4">
            <w:pPr>
              <w:pStyle w:val="NoSpacing"/>
              <w:rPr>
                <w:rFonts w:ascii="Arial Narrow" w:hAnsi="Arial Narrow"/>
                <w:b/>
              </w:rPr>
            </w:pPr>
            <w:r w:rsidRPr="00B3653A">
              <w:rPr>
                <w:rFonts w:ascii="Arial Narrow" w:hAnsi="Arial Narrow"/>
                <w:b/>
              </w:rPr>
              <w:t>Total Costs</w:t>
            </w:r>
          </w:p>
        </w:tc>
        <w:tc>
          <w:tcPr>
            <w:tcW w:w="1440" w:type="dxa"/>
          </w:tcPr>
          <w:p w14:paraId="7D52CC12" w14:textId="401CA030" w:rsidR="00B3653A" w:rsidRPr="00B3653A" w:rsidRDefault="00B3653A" w:rsidP="00BF0CA4">
            <w:pPr>
              <w:pStyle w:val="NoSpacing"/>
              <w:rPr>
                <w:rFonts w:ascii="Arial Narrow" w:hAnsi="Arial Narrow"/>
                <w:b/>
              </w:rPr>
            </w:pPr>
            <w:r w:rsidRPr="00B3653A">
              <w:rPr>
                <w:rFonts w:ascii="Arial Narrow" w:hAnsi="Arial Narrow"/>
                <w:b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67" w:type="dxa"/>
          </w:tcPr>
          <w:p w14:paraId="6C6BC047" w14:textId="77777777" w:rsidR="00B3653A" w:rsidRPr="00B3653A" w:rsidRDefault="00B3653A" w:rsidP="00BF0CA4">
            <w:pPr>
              <w:pStyle w:val="NoSpacing"/>
              <w:rPr>
                <w:rFonts w:ascii="Arial Narrow" w:hAnsi="Arial Narrow"/>
                <w:b/>
              </w:rPr>
            </w:pPr>
            <w:r w:rsidRPr="00B3653A">
              <w:rPr>
                <w:rFonts w:ascii="Arial Narrow" w:hAnsi="Arial Narrow"/>
                <w:b/>
              </w:rPr>
              <w:t>Total Funding</w:t>
            </w:r>
          </w:p>
        </w:tc>
        <w:tc>
          <w:tcPr>
            <w:tcW w:w="1533" w:type="dxa"/>
          </w:tcPr>
          <w:p w14:paraId="7CBC59CD" w14:textId="67EBE421" w:rsidR="00B3653A" w:rsidRPr="00B3653A" w:rsidRDefault="00B3653A" w:rsidP="00BF0CA4">
            <w:pPr>
              <w:pStyle w:val="NoSpacing"/>
              <w:rPr>
                <w:rFonts w:ascii="Arial Narrow" w:hAnsi="Arial Narrow"/>
                <w:b/>
              </w:rPr>
            </w:pPr>
            <w:r w:rsidRPr="00B3653A">
              <w:rPr>
                <w:rFonts w:ascii="Arial Narrow" w:hAnsi="Arial Narrow"/>
                <w:b/>
              </w:rPr>
              <w:t>$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B569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5693">
              <w:rPr>
                <w:rFonts w:ascii="Arial Narrow" w:hAnsi="Arial Narrow"/>
                <w:sz w:val="24"/>
                <w:szCs w:val="24"/>
              </w:rPr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569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5C6DF1E7" w14:textId="77777777" w:rsidR="00B3653A" w:rsidRDefault="00B3653A" w:rsidP="00B3653A">
      <w:pPr>
        <w:pStyle w:val="NoSpacing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Report costs for new faculty hires, graduate assistants, and technical support personnel.</w:t>
      </w:r>
    </w:p>
    <w:p w14:paraId="00E615C5" w14:textId="77777777" w:rsidR="00B3653A" w:rsidRDefault="00B3653A" w:rsidP="00B3653A">
      <w:pPr>
        <w:pStyle w:val="NoSpacing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Specify other costs her such as administrative costs and travel.</w:t>
      </w:r>
    </w:p>
    <w:p w14:paraId="15DDDACB" w14:textId="77777777" w:rsidR="00B3653A" w:rsidRDefault="00B3653A" w:rsidP="00B3653A">
      <w:pPr>
        <w:pStyle w:val="NoSpacing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Report other sources of funding. In-hand grants, “likely” future grants, and designated tuition and fees can be included.</w:t>
      </w:r>
    </w:p>
    <w:p w14:paraId="7B1F685F" w14:textId="77777777" w:rsidR="00D46F2D" w:rsidRDefault="00D46F2D" w:rsidP="00D46F2D">
      <w:pPr>
        <w:pStyle w:val="NoSpacing"/>
        <w:rPr>
          <w:rFonts w:ascii="Arial Narrow" w:hAnsi="Arial Narrow"/>
        </w:rPr>
      </w:pPr>
    </w:p>
    <w:p w14:paraId="7EF40CEA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3A0741A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D92F677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A061829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6D9AA26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76131B2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26BC54DB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22100B36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C8ACC31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3C848C5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59C86A8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20E6B3C0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D8A829F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5C1FE9A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0E5148EB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F671338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0593FDC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AF39FB5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F42B2D9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CD435B4" w14:textId="77777777" w:rsid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41D126F" w14:textId="77777777" w:rsidR="00D46F2D" w:rsidRPr="00D46F2D" w:rsidRDefault="00D46F2D" w:rsidP="00D46F2D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D46F2D">
        <w:rPr>
          <w:rFonts w:ascii="Arial Narrow" w:hAnsi="Arial Narrow"/>
          <w:b/>
          <w:sz w:val="32"/>
          <w:szCs w:val="32"/>
        </w:rPr>
        <w:t>Minor Catalog Copy</w:t>
      </w:r>
    </w:p>
    <w:p w14:paraId="5A58F035" w14:textId="77777777" w:rsid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</w:p>
    <w:p w14:paraId="210410D3" w14:textId="73F23C92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 xml:space="preserve">Minor Name: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340633E3" w14:textId="759E42B6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 xml:space="preserve">Minor Description: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6D015F02" w14:textId="4335B8D8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 xml:space="preserve">Additional Relevant Information: </w:t>
      </w:r>
      <w:r w:rsidR="00DB569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DB5693">
        <w:rPr>
          <w:rFonts w:ascii="Arial Narrow" w:hAnsi="Arial Narrow"/>
          <w:sz w:val="24"/>
          <w:szCs w:val="24"/>
        </w:rPr>
        <w:instrText xml:space="preserve"> FORMTEXT </w:instrText>
      </w:r>
      <w:r w:rsidR="00DB5693">
        <w:rPr>
          <w:rFonts w:ascii="Arial Narrow" w:hAnsi="Arial Narrow"/>
          <w:sz w:val="24"/>
          <w:szCs w:val="24"/>
        </w:rPr>
      </w:r>
      <w:r w:rsidR="00DB5693">
        <w:rPr>
          <w:rFonts w:ascii="Arial Narrow" w:hAnsi="Arial Narrow"/>
          <w:sz w:val="24"/>
          <w:szCs w:val="24"/>
        </w:rPr>
        <w:fldChar w:fldCharType="separate"/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noProof/>
          <w:sz w:val="24"/>
          <w:szCs w:val="24"/>
        </w:rPr>
        <w:t> </w:t>
      </w:r>
      <w:r w:rsidR="00DB5693">
        <w:rPr>
          <w:rFonts w:ascii="Arial Narrow" w:hAnsi="Arial Narrow"/>
          <w:sz w:val="24"/>
          <w:szCs w:val="24"/>
        </w:rPr>
        <w:fldChar w:fldCharType="end"/>
      </w:r>
    </w:p>
    <w:p w14:paraId="68A6BDDE" w14:textId="77777777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</w:p>
    <w:p w14:paraId="5FCEEE73" w14:textId="77777777" w:rsidR="00D46F2D" w:rsidRPr="00D46F2D" w:rsidRDefault="00D46F2D" w:rsidP="00D46F2D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D46F2D">
        <w:rPr>
          <w:rFonts w:ascii="Arial Narrow" w:hAnsi="Arial Narrow"/>
          <w:b/>
          <w:sz w:val="24"/>
          <w:szCs w:val="24"/>
          <w:u w:val="single"/>
        </w:rPr>
        <w:t>Degree Plan</w:t>
      </w:r>
    </w:p>
    <w:p w14:paraId="209E94D6" w14:textId="47EFECB3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  <w:r w:rsidRPr="00D46F2D">
        <w:rPr>
          <w:rFonts w:ascii="Arial Narrow" w:hAnsi="Arial Narrow"/>
          <w:sz w:val="24"/>
          <w:szCs w:val="24"/>
        </w:rPr>
        <w:t xml:space="preserve">Note new courses with an asterisk (*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  <w:gridCol w:w="2245"/>
      </w:tblGrid>
      <w:tr w:rsidR="00D46F2D" w:rsidRPr="00D46F2D" w14:paraId="3C1AB27B" w14:textId="77777777" w:rsidTr="00CA3BD7">
        <w:tc>
          <w:tcPr>
            <w:tcW w:w="9350" w:type="dxa"/>
            <w:gridSpan w:val="3"/>
          </w:tcPr>
          <w:p w14:paraId="7EC08E29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D46F2D">
              <w:rPr>
                <w:rFonts w:ascii="Arial Narrow" w:hAnsi="Arial Narrow"/>
                <w:b/>
                <w:sz w:val="24"/>
                <w:szCs w:val="24"/>
              </w:rPr>
              <w:t>Section Heading</w:t>
            </w:r>
          </w:p>
        </w:tc>
      </w:tr>
      <w:tr w:rsidR="00D46F2D" w:rsidRPr="00D46F2D" w14:paraId="4DF85713" w14:textId="77777777" w:rsidTr="00CA3BD7">
        <w:tc>
          <w:tcPr>
            <w:tcW w:w="9350" w:type="dxa"/>
            <w:gridSpan w:val="3"/>
          </w:tcPr>
          <w:p w14:paraId="673DEEA0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>Subheading: ‘Required’ or ‘Select X (hours or courses) from the list below’</w:t>
            </w:r>
          </w:p>
        </w:tc>
      </w:tr>
      <w:tr w:rsidR="00D46F2D" w:rsidRPr="00D46F2D" w14:paraId="181E4BED" w14:textId="77777777" w:rsidTr="005045A6">
        <w:tc>
          <w:tcPr>
            <w:tcW w:w="3505" w:type="dxa"/>
          </w:tcPr>
          <w:p w14:paraId="4B3163C5" w14:textId="1840AF82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 xml:space="preserve">Course </w:t>
            </w:r>
            <w:r w:rsidR="006B6420">
              <w:rPr>
                <w:rFonts w:ascii="Arial Narrow" w:hAnsi="Arial Narrow"/>
                <w:sz w:val="24"/>
                <w:szCs w:val="24"/>
              </w:rPr>
              <w:t>P</w:t>
            </w:r>
            <w:r w:rsidRPr="00D46F2D">
              <w:rPr>
                <w:rFonts w:ascii="Arial Narrow" w:hAnsi="Arial Narrow"/>
                <w:sz w:val="24"/>
                <w:szCs w:val="24"/>
              </w:rPr>
              <w:t xml:space="preserve">refix </w:t>
            </w:r>
            <w:r w:rsidR="005045A6">
              <w:rPr>
                <w:rFonts w:ascii="Arial Narrow" w:hAnsi="Arial Narrow"/>
                <w:sz w:val="24"/>
                <w:szCs w:val="24"/>
              </w:rPr>
              <w:t>&amp;</w:t>
            </w:r>
            <w:r w:rsidRPr="00D46F2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6420">
              <w:rPr>
                <w:rFonts w:ascii="Arial Narrow" w:hAnsi="Arial Narrow"/>
                <w:sz w:val="24"/>
                <w:szCs w:val="24"/>
              </w:rPr>
              <w:t>N</w:t>
            </w:r>
            <w:r w:rsidRPr="00D46F2D">
              <w:rPr>
                <w:rFonts w:ascii="Arial Narrow" w:hAnsi="Arial Narrow"/>
                <w:sz w:val="24"/>
                <w:szCs w:val="24"/>
              </w:rPr>
              <w:t>umber</w:t>
            </w:r>
            <w:r w:rsidR="005045A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40CD5DAC" w14:textId="452935ED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 xml:space="preserve">Course </w:t>
            </w:r>
            <w:r w:rsidR="006B6420">
              <w:rPr>
                <w:rFonts w:ascii="Arial Narrow" w:hAnsi="Arial Narrow"/>
                <w:sz w:val="24"/>
                <w:szCs w:val="24"/>
              </w:rPr>
              <w:t>N</w:t>
            </w:r>
            <w:r w:rsidRPr="00D46F2D">
              <w:rPr>
                <w:rFonts w:ascii="Arial Narrow" w:hAnsi="Arial Narrow"/>
                <w:sz w:val="24"/>
                <w:szCs w:val="24"/>
              </w:rPr>
              <w:t>ame</w:t>
            </w:r>
            <w:r w:rsidR="005045A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14:paraId="218F78E9" w14:textId="05AD0F02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>Course SCH</w:t>
            </w:r>
            <w:r w:rsidR="005045A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B6420" w:rsidRPr="00D46F2D" w14:paraId="3CF9C762" w14:textId="77777777" w:rsidTr="005045A6">
        <w:tc>
          <w:tcPr>
            <w:tcW w:w="3505" w:type="dxa"/>
          </w:tcPr>
          <w:p w14:paraId="5D538F4C" w14:textId="4EE07339" w:rsidR="006B6420" w:rsidRPr="00D46F2D" w:rsidRDefault="00DB5693" w:rsidP="006B642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69AD4C65" w14:textId="667B3BDE" w:rsidR="006B6420" w:rsidRPr="00D46F2D" w:rsidRDefault="00DB5693" w:rsidP="006B642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3858AD36" w14:textId="1BC2EBB3" w:rsidR="006B6420" w:rsidRPr="00D46F2D" w:rsidRDefault="00DB5693" w:rsidP="006B642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5A152D16" w14:textId="77777777" w:rsidTr="005045A6">
        <w:tc>
          <w:tcPr>
            <w:tcW w:w="3505" w:type="dxa"/>
          </w:tcPr>
          <w:p w14:paraId="5562E17A" w14:textId="3977781A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828C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28C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828C8">
              <w:rPr>
                <w:rFonts w:ascii="Arial Narrow" w:hAnsi="Arial Narrow"/>
                <w:sz w:val="24"/>
                <w:szCs w:val="24"/>
              </w:rPr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4D70EE38" w14:textId="44745E56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730B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0B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1730B4">
              <w:rPr>
                <w:rFonts w:ascii="Arial Narrow" w:hAnsi="Arial Narrow"/>
                <w:sz w:val="24"/>
                <w:szCs w:val="24"/>
              </w:rPr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006FBF93" w14:textId="393B8AC7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07D0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7D0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07D0C">
              <w:rPr>
                <w:rFonts w:ascii="Arial Narrow" w:hAnsi="Arial Narrow"/>
                <w:sz w:val="24"/>
                <w:szCs w:val="24"/>
              </w:rPr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18DA2B71" w14:textId="77777777" w:rsidTr="005045A6">
        <w:tc>
          <w:tcPr>
            <w:tcW w:w="3505" w:type="dxa"/>
          </w:tcPr>
          <w:p w14:paraId="796F9828" w14:textId="4506930C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828C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28C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828C8">
              <w:rPr>
                <w:rFonts w:ascii="Arial Narrow" w:hAnsi="Arial Narrow"/>
                <w:sz w:val="24"/>
                <w:szCs w:val="24"/>
              </w:rPr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492D22CD" w14:textId="1177A014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730B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0B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1730B4">
              <w:rPr>
                <w:rFonts w:ascii="Arial Narrow" w:hAnsi="Arial Narrow"/>
                <w:sz w:val="24"/>
                <w:szCs w:val="24"/>
              </w:rPr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639CFE71" w14:textId="25D08D29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07D0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7D0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07D0C">
              <w:rPr>
                <w:rFonts w:ascii="Arial Narrow" w:hAnsi="Arial Narrow"/>
                <w:sz w:val="24"/>
                <w:szCs w:val="24"/>
              </w:rPr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3238BA6D" w14:textId="77777777" w:rsidTr="005045A6">
        <w:tc>
          <w:tcPr>
            <w:tcW w:w="3505" w:type="dxa"/>
          </w:tcPr>
          <w:p w14:paraId="04C1413B" w14:textId="568D05C2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828C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28C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828C8">
              <w:rPr>
                <w:rFonts w:ascii="Arial Narrow" w:hAnsi="Arial Narrow"/>
                <w:sz w:val="24"/>
                <w:szCs w:val="24"/>
              </w:rPr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04F02A3C" w14:textId="2D528951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730B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0B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1730B4">
              <w:rPr>
                <w:rFonts w:ascii="Arial Narrow" w:hAnsi="Arial Narrow"/>
                <w:sz w:val="24"/>
                <w:szCs w:val="24"/>
              </w:rPr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0C910350" w14:textId="1B9B7B80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07D0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7D0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07D0C">
              <w:rPr>
                <w:rFonts w:ascii="Arial Narrow" w:hAnsi="Arial Narrow"/>
                <w:sz w:val="24"/>
                <w:szCs w:val="24"/>
              </w:rPr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3E0CC35F" w14:textId="77777777" w:rsidTr="005045A6">
        <w:tc>
          <w:tcPr>
            <w:tcW w:w="3505" w:type="dxa"/>
          </w:tcPr>
          <w:p w14:paraId="08101E20" w14:textId="7F9D3465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828C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28C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828C8">
              <w:rPr>
                <w:rFonts w:ascii="Arial Narrow" w:hAnsi="Arial Narrow"/>
                <w:sz w:val="24"/>
                <w:szCs w:val="24"/>
              </w:rPr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6D605D9B" w14:textId="61FF5B27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730B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0B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1730B4">
              <w:rPr>
                <w:rFonts w:ascii="Arial Narrow" w:hAnsi="Arial Narrow"/>
                <w:sz w:val="24"/>
                <w:szCs w:val="24"/>
              </w:rPr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24F3F50D" w14:textId="70E98C21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07D0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7D0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07D0C">
              <w:rPr>
                <w:rFonts w:ascii="Arial Narrow" w:hAnsi="Arial Narrow"/>
                <w:sz w:val="24"/>
                <w:szCs w:val="24"/>
              </w:rPr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4A5F0691" w14:textId="77777777" w:rsidTr="005045A6">
        <w:tc>
          <w:tcPr>
            <w:tcW w:w="3505" w:type="dxa"/>
          </w:tcPr>
          <w:p w14:paraId="640AA713" w14:textId="2EE39556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828C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28C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828C8">
              <w:rPr>
                <w:rFonts w:ascii="Arial Narrow" w:hAnsi="Arial Narrow"/>
                <w:sz w:val="24"/>
                <w:szCs w:val="24"/>
              </w:rPr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07B8781F" w14:textId="172196AC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730B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0B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1730B4">
              <w:rPr>
                <w:rFonts w:ascii="Arial Narrow" w:hAnsi="Arial Narrow"/>
                <w:sz w:val="24"/>
                <w:szCs w:val="24"/>
              </w:rPr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4AE4E62C" w14:textId="2311D609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07D0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7D0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07D0C">
              <w:rPr>
                <w:rFonts w:ascii="Arial Narrow" w:hAnsi="Arial Narrow"/>
                <w:sz w:val="24"/>
                <w:szCs w:val="24"/>
              </w:rPr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1535FF1B" w14:textId="77777777" w:rsidTr="005045A6">
        <w:tc>
          <w:tcPr>
            <w:tcW w:w="3505" w:type="dxa"/>
          </w:tcPr>
          <w:p w14:paraId="1C65C8FD" w14:textId="45230912" w:rsidR="00DB5693" w:rsidRPr="002E1324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828C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28C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828C8">
              <w:rPr>
                <w:rFonts w:ascii="Arial Narrow" w:hAnsi="Arial Narrow"/>
                <w:sz w:val="24"/>
                <w:szCs w:val="24"/>
              </w:rPr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07DC5F17" w14:textId="10018A3A" w:rsidR="00DB5693" w:rsidRPr="002E1324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730B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0B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1730B4">
              <w:rPr>
                <w:rFonts w:ascii="Arial Narrow" w:hAnsi="Arial Narrow"/>
                <w:sz w:val="24"/>
                <w:szCs w:val="24"/>
              </w:rPr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2C38AC48" w14:textId="63E2695B" w:rsidR="00DB5693" w:rsidRPr="002E1324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07D0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7D0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07D0C">
              <w:rPr>
                <w:rFonts w:ascii="Arial Narrow" w:hAnsi="Arial Narrow"/>
                <w:sz w:val="24"/>
                <w:szCs w:val="24"/>
              </w:rPr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026BDBB4" w14:textId="77777777" w:rsidTr="005045A6">
        <w:tc>
          <w:tcPr>
            <w:tcW w:w="3505" w:type="dxa"/>
          </w:tcPr>
          <w:p w14:paraId="4F538E21" w14:textId="1A57576F" w:rsidR="00DB5693" w:rsidRPr="002E1324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828C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28C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828C8">
              <w:rPr>
                <w:rFonts w:ascii="Arial Narrow" w:hAnsi="Arial Narrow"/>
                <w:sz w:val="24"/>
                <w:szCs w:val="24"/>
              </w:rPr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828C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53805A09" w14:textId="4C125549" w:rsidR="00DB5693" w:rsidRPr="002E1324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730B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0B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1730B4">
              <w:rPr>
                <w:rFonts w:ascii="Arial Narrow" w:hAnsi="Arial Narrow"/>
                <w:sz w:val="24"/>
                <w:szCs w:val="24"/>
              </w:rPr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1730B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7E0AE122" w14:textId="52DDC868" w:rsidR="00DB5693" w:rsidRPr="002E1324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07D0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7D0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07D0C">
              <w:rPr>
                <w:rFonts w:ascii="Arial Narrow" w:hAnsi="Arial Narrow"/>
                <w:sz w:val="24"/>
                <w:szCs w:val="24"/>
              </w:rPr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07D0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46F2D" w:rsidRPr="00D46F2D" w14:paraId="5F8DB75C" w14:textId="77777777" w:rsidTr="00CA3BD7">
        <w:tc>
          <w:tcPr>
            <w:tcW w:w="9350" w:type="dxa"/>
            <w:gridSpan w:val="3"/>
          </w:tcPr>
          <w:p w14:paraId="4554C170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D46F2D">
              <w:rPr>
                <w:rFonts w:ascii="Arial Narrow" w:hAnsi="Arial Narrow"/>
                <w:b/>
                <w:sz w:val="24"/>
                <w:szCs w:val="24"/>
              </w:rPr>
              <w:t>Section Heading</w:t>
            </w:r>
          </w:p>
        </w:tc>
      </w:tr>
      <w:tr w:rsidR="00D46F2D" w:rsidRPr="00D46F2D" w14:paraId="174482CA" w14:textId="77777777" w:rsidTr="00CA3BD7">
        <w:tc>
          <w:tcPr>
            <w:tcW w:w="9350" w:type="dxa"/>
            <w:gridSpan w:val="3"/>
          </w:tcPr>
          <w:p w14:paraId="5AC01DCF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>Subheading: ‘Required’ or ‘Select X (hours or courses) from the list below’</w:t>
            </w:r>
          </w:p>
        </w:tc>
      </w:tr>
      <w:tr w:rsidR="005045A6" w:rsidRPr="00D46F2D" w14:paraId="59959B98" w14:textId="77777777" w:rsidTr="005045A6">
        <w:tc>
          <w:tcPr>
            <w:tcW w:w="3505" w:type="dxa"/>
          </w:tcPr>
          <w:p w14:paraId="3A5A4B23" w14:textId="448EC86B" w:rsidR="005045A6" w:rsidRPr="00D46F2D" w:rsidRDefault="006B6420" w:rsidP="005045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 xml:space="preserve">Course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D46F2D">
              <w:rPr>
                <w:rFonts w:ascii="Arial Narrow" w:hAnsi="Arial Narrow"/>
                <w:sz w:val="24"/>
                <w:szCs w:val="24"/>
              </w:rPr>
              <w:t xml:space="preserve">refix </w:t>
            </w:r>
            <w:r>
              <w:rPr>
                <w:rFonts w:ascii="Arial Narrow" w:hAnsi="Arial Narrow"/>
                <w:sz w:val="24"/>
                <w:szCs w:val="24"/>
              </w:rPr>
              <w:t>&amp;</w:t>
            </w:r>
            <w:r w:rsidRPr="00D46F2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D46F2D">
              <w:rPr>
                <w:rFonts w:ascii="Arial Narrow" w:hAnsi="Arial Narrow"/>
                <w:sz w:val="24"/>
                <w:szCs w:val="24"/>
              </w:rPr>
              <w:t>umber</w:t>
            </w:r>
          </w:p>
        </w:tc>
        <w:tc>
          <w:tcPr>
            <w:tcW w:w="3600" w:type="dxa"/>
          </w:tcPr>
          <w:p w14:paraId="350149B1" w14:textId="4A88072F" w:rsidR="005045A6" w:rsidRPr="00D46F2D" w:rsidRDefault="005045A6" w:rsidP="005045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719A7">
              <w:rPr>
                <w:rFonts w:ascii="Arial Narrow" w:hAnsi="Arial Narrow"/>
                <w:sz w:val="24"/>
                <w:szCs w:val="24"/>
              </w:rPr>
              <w:t xml:space="preserve">Course </w:t>
            </w:r>
            <w:r w:rsidR="006B6420">
              <w:rPr>
                <w:rFonts w:ascii="Arial Narrow" w:hAnsi="Arial Narrow"/>
                <w:sz w:val="24"/>
                <w:szCs w:val="24"/>
              </w:rPr>
              <w:t>N</w:t>
            </w:r>
            <w:r w:rsidRPr="005719A7">
              <w:rPr>
                <w:rFonts w:ascii="Arial Narrow" w:hAnsi="Arial Narrow"/>
                <w:sz w:val="24"/>
                <w:szCs w:val="24"/>
              </w:rPr>
              <w:t xml:space="preserve">ame </w:t>
            </w:r>
          </w:p>
        </w:tc>
        <w:tc>
          <w:tcPr>
            <w:tcW w:w="2245" w:type="dxa"/>
          </w:tcPr>
          <w:p w14:paraId="0D74EC30" w14:textId="33AC39F1" w:rsidR="005045A6" w:rsidRPr="00D46F2D" w:rsidRDefault="005045A6" w:rsidP="005045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653DF">
              <w:rPr>
                <w:rFonts w:ascii="Arial Narrow" w:hAnsi="Arial Narrow"/>
                <w:sz w:val="24"/>
                <w:szCs w:val="24"/>
              </w:rPr>
              <w:t xml:space="preserve">Course SCH </w:t>
            </w:r>
          </w:p>
        </w:tc>
      </w:tr>
      <w:tr w:rsidR="00DB5693" w:rsidRPr="00D46F2D" w14:paraId="22DF188A" w14:textId="77777777" w:rsidTr="005045A6">
        <w:tc>
          <w:tcPr>
            <w:tcW w:w="3505" w:type="dxa"/>
          </w:tcPr>
          <w:p w14:paraId="5B7EEBDC" w14:textId="69CCE149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2F2B485D" w14:textId="7231D90B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2A83F1C7" w14:textId="59BDF1EC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0A80AC05" w14:textId="77777777" w:rsidTr="005045A6">
        <w:tc>
          <w:tcPr>
            <w:tcW w:w="3505" w:type="dxa"/>
          </w:tcPr>
          <w:p w14:paraId="63BD3747" w14:textId="32FE892F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6CFE9421" w14:textId="766687AC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7D85A10F" w14:textId="23AC4F67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53871053" w14:textId="77777777" w:rsidTr="005045A6">
        <w:tc>
          <w:tcPr>
            <w:tcW w:w="3505" w:type="dxa"/>
          </w:tcPr>
          <w:p w14:paraId="05540121" w14:textId="0DC52FC6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02BC0324" w14:textId="19566F80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01D13FBE" w14:textId="505D46D2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1962CC96" w14:textId="77777777" w:rsidTr="005045A6">
        <w:tc>
          <w:tcPr>
            <w:tcW w:w="3505" w:type="dxa"/>
          </w:tcPr>
          <w:p w14:paraId="7F8A28BE" w14:textId="39C93E50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724A0F76" w14:textId="37C38392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1E40073F" w14:textId="3FE530C7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5CB011CB" w14:textId="77777777" w:rsidTr="005045A6">
        <w:tc>
          <w:tcPr>
            <w:tcW w:w="3505" w:type="dxa"/>
          </w:tcPr>
          <w:p w14:paraId="113CC62C" w14:textId="574515A4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638B44EC" w14:textId="79313278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70E001C0" w14:textId="003D81DA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2E530836" w14:textId="77777777" w:rsidTr="005045A6">
        <w:tc>
          <w:tcPr>
            <w:tcW w:w="3505" w:type="dxa"/>
          </w:tcPr>
          <w:p w14:paraId="7B68FCCE" w14:textId="36E6ED71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05B75610" w14:textId="57F0A0FE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656D5497" w14:textId="0F7037E7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69DEF514" w14:textId="77777777" w:rsidTr="005045A6">
        <w:tc>
          <w:tcPr>
            <w:tcW w:w="3505" w:type="dxa"/>
          </w:tcPr>
          <w:p w14:paraId="41F2B3E4" w14:textId="4895A08E" w:rsidR="00DB5693" w:rsidRPr="008539C8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16EC1C27" w14:textId="208A277B" w:rsidR="00DB5693" w:rsidRPr="008539C8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7B00D457" w14:textId="003CA50F" w:rsidR="00DB5693" w:rsidRPr="008539C8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584FA56C" w14:textId="77777777" w:rsidTr="005045A6">
        <w:tc>
          <w:tcPr>
            <w:tcW w:w="3505" w:type="dxa"/>
          </w:tcPr>
          <w:p w14:paraId="6C506E41" w14:textId="5E7C27D1" w:rsidR="00DB5693" w:rsidRPr="008539C8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B1F1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1F1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2B1F1E">
              <w:rPr>
                <w:rFonts w:ascii="Arial Narrow" w:hAnsi="Arial Narrow"/>
                <w:sz w:val="24"/>
                <w:szCs w:val="24"/>
              </w:rPr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2B1F1E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64A29D7C" w14:textId="3B750FC1" w:rsidR="00DB5693" w:rsidRPr="008539C8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4426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4426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4426C">
              <w:rPr>
                <w:rFonts w:ascii="Arial Narrow" w:hAnsi="Arial Narrow"/>
                <w:sz w:val="24"/>
                <w:szCs w:val="24"/>
              </w:rPr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4426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4D809136" w14:textId="38FB8122" w:rsidR="00DB5693" w:rsidRPr="008539C8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BB5D5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5D5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B5D5B">
              <w:rPr>
                <w:rFonts w:ascii="Arial Narrow" w:hAnsi="Arial Narrow"/>
                <w:sz w:val="24"/>
                <w:szCs w:val="24"/>
              </w:rPr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B5D5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46F2D" w:rsidRPr="00D46F2D" w14:paraId="799EDE66" w14:textId="77777777" w:rsidTr="005045A6">
        <w:tc>
          <w:tcPr>
            <w:tcW w:w="3505" w:type="dxa"/>
          </w:tcPr>
          <w:p w14:paraId="7E4F6204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b/>
                <w:sz w:val="24"/>
                <w:szCs w:val="24"/>
              </w:rPr>
              <w:t>Section Heading</w:t>
            </w:r>
          </w:p>
        </w:tc>
        <w:tc>
          <w:tcPr>
            <w:tcW w:w="3600" w:type="dxa"/>
          </w:tcPr>
          <w:p w14:paraId="46703740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A047F92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6F2D" w:rsidRPr="00D46F2D" w14:paraId="112BC4D9" w14:textId="77777777" w:rsidTr="00CA3BD7">
        <w:tc>
          <w:tcPr>
            <w:tcW w:w="9350" w:type="dxa"/>
            <w:gridSpan w:val="3"/>
          </w:tcPr>
          <w:p w14:paraId="5EC6F181" w14:textId="77777777" w:rsidR="00D46F2D" w:rsidRPr="00D46F2D" w:rsidRDefault="00D46F2D" w:rsidP="00CA3BD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>Subheading: ‘Required’ or ‘Select X (hours or courses) from the list below’</w:t>
            </w:r>
          </w:p>
        </w:tc>
      </w:tr>
      <w:tr w:rsidR="005045A6" w:rsidRPr="00D46F2D" w14:paraId="16B49BAC" w14:textId="77777777" w:rsidTr="005045A6">
        <w:tc>
          <w:tcPr>
            <w:tcW w:w="3505" w:type="dxa"/>
          </w:tcPr>
          <w:p w14:paraId="572B6A49" w14:textId="36791CD2" w:rsidR="005045A6" w:rsidRPr="00D46F2D" w:rsidRDefault="006B6420" w:rsidP="005045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46F2D">
              <w:rPr>
                <w:rFonts w:ascii="Arial Narrow" w:hAnsi="Arial Narrow"/>
                <w:sz w:val="24"/>
                <w:szCs w:val="24"/>
              </w:rPr>
              <w:t xml:space="preserve">Course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D46F2D">
              <w:rPr>
                <w:rFonts w:ascii="Arial Narrow" w:hAnsi="Arial Narrow"/>
                <w:sz w:val="24"/>
                <w:szCs w:val="24"/>
              </w:rPr>
              <w:t xml:space="preserve">refix </w:t>
            </w:r>
            <w:r>
              <w:rPr>
                <w:rFonts w:ascii="Arial Narrow" w:hAnsi="Arial Narrow"/>
                <w:sz w:val="24"/>
                <w:szCs w:val="24"/>
              </w:rPr>
              <w:t>&amp;</w:t>
            </w:r>
            <w:r w:rsidRPr="00D46F2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D46F2D">
              <w:rPr>
                <w:rFonts w:ascii="Arial Narrow" w:hAnsi="Arial Narrow"/>
                <w:sz w:val="24"/>
                <w:szCs w:val="24"/>
              </w:rPr>
              <w:t>umber</w:t>
            </w:r>
          </w:p>
        </w:tc>
        <w:tc>
          <w:tcPr>
            <w:tcW w:w="3600" w:type="dxa"/>
          </w:tcPr>
          <w:p w14:paraId="379947DD" w14:textId="132B53CD" w:rsidR="005045A6" w:rsidRPr="00D46F2D" w:rsidRDefault="005045A6" w:rsidP="005045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C51BE">
              <w:rPr>
                <w:rFonts w:ascii="Arial Narrow" w:hAnsi="Arial Narrow"/>
                <w:sz w:val="24"/>
                <w:szCs w:val="24"/>
              </w:rPr>
              <w:t xml:space="preserve">Course </w:t>
            </w:r>
            <w:r w:rsidR="006B6420">
              <w:rPr>
                <w:rFonts w:ascii="Arial Narrow" w:hAnsi="Arial Narrow"/>
                <w:sz w:val="24"/>
                <w:szCs w:val="24"/>
              </w:rPr>
              <w:t>N</w:t>
            </w:r>
            <w:r w:rsidRPr="00DC51BE">
              <w:rPr>
                <w:rFonts w:ascii="Arial Narrow" w:hAnsi="Arial Narrow"/>
                <w:sz w:val="24"/>
                <w:szCs w:val="24"/>
              </w:rPr>
              <w:t xml:space="preserve">ame </w:t>
            </w:r>
          </w:p>
        </w:tc>
        <w:tc>
          <w:tcPr>
            <w:tcW w:w="2245" w:type="dxa"/>
          </w:tcPr>
          <w:p w14:paraId="0E66BEDB" w14:textId="71379289" w:rsidR="005045A6" w:rsidRPr="00D46F2D" w:rsidRDefault="005045A6" w:rsidP="005045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119DE">
              <w:rPr>
                <w:rFonts w:ascii="Arial Narrow" w:hAnsi="Arial Narrow"/>
                <w:sz w:val="24"/>
                <w:szCs w:val="24"/>
              </w:rPr>
              <w:t xml:space="preserve">Course SCH </w:t>
            </w:r>
          </w:p>
        </w:tc>
      </w:tr>
      <w:bookmarkStart w:id="3" w:name="_GoBack" w:colFirst="2" w:colLast="2"/>
      <w:tr w:rsidR="00DB5693" w:rsidRPr="00D46F2D" w14:paraId="4AC5341D" w14:textId="77777777" w:rsidTr="005045A6">
        <w:tc>
          <w:tcPr>
            <w:tcW w:w="3505" w:type="dxa"/>
          </w:tcPr>
          <w:p w14:paraId="29C4CD3C" w14:textId="6AF2F96D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7E022FAA" w14:textId="16619C7E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34EB87CB" w14:textId="29377181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25D7C2F1" w14:textId="77777777" w:rsidTr="005045A6">
        <w:tc>
          <w:tcPr>
            <w:tcW w:w="3505" w:type="dxa"/>
          </w:tcPr>
          <w:p w14:paraId="0A6D0D50" w14:textId="6C6301D0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14A46233" w14:textId="2EB90C30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0157F17C" w14:textId="52F5445A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139BD5BE" w14:textId="77777777" w:rsidTr="005045A6">
        <w:tc>
          <w:tcPr>
            <w:tcW w:w="3505" w:type="dxa"/>
          </w:tcPr>
          <w:p w14:paraId="615E676C" w14:textId="7695559A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7DB297B3" w14:textId="29EBDA34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4772A11E" w14:textId="4EE693D0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23ACD900" w14:textId="77777777" w:rsidTr="005045A6">
        <w:tc>
          <w:tcPr>
            <w:tcW w:w="3505" w:type="dxa"/>
          </w:tcPr>
          <w:p w14:paraId="5C638555" w14:textId="18AD9E8D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70FEE744" w14:textId="2E7A5FA3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7DFB104A" w14:textId="5B65F43D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37AE7CF8" w14:textId="77777777" w:rsidTr="005045A6">
        <w:tc>
          <w:tcPr>
            <w:tcW w:w="3505" w:type="dxa"/>
          </w:tcPr>
          <w:p w14:paraId="7F9AB3E1" w14:textId="6D9E42A7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6CF3A90F" w14:textId="36C8B35B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5AA99B0F" w14:textId="4B309D30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29540041" w14:textId="77777777" w:rsidTr="005045A6">
        <w:tc>
          <w:tcPr>
            <w:tcW w:w="3505" w:type="dxa"/>
          </w:tcPr>
          <w:p w14:paraId="05556AF5" w14:textId="3F0FC887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38F4FBB1" w14:textId="1BE12389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2968821B" w14:textId="7ADC3C0C" w:rsidR="00DB5693" w:rsidRPr="00D46F2D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0AAB1A10" w14:textId="77777777" w:rsidTr="005045A6">
        <w:tc>
          <w:tcPr>
            <w:tcW w:w="3505" w:type="dxa"/>
          </w:tcPr>
          <w:p w14:paraId="2BA41387" w14:textId="3DCD2317" w:rsidR="00DB5693" w:rsidRPr="00CD485A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508DFDEF" w14:textId="1E54F7BD" w:rsidR="00DB5693" w:rsidRPr="00CD485A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72538F3D" w14:textId="75CAD501" w:rsidR="00DB5693" w:rsidRPr="00CD485A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B5693" w:rsidRPr="00D46F2D" w14:paraId="22FABC4B" w14:textId="77777777" w:rsidTr="005045A6">
        <w:tc>
          <w:tcPr>
            <w:tcW w:w="3505" w:type="dxa"/>
          </w:tcPr>
          <w:p w14:paraId="7073661C" w14:textId="6F243E5F" w:rsidR="00DB5693" w:rsidRPr="00CD485A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C23B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23B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C23B1">
              <w:rPr>
                <w:rFonts w:ascii="Arial Narrow" w:hAnsi="Arial Narrow"/>
                <w:sz w:val="24"/>
                <w:szCs w:val="24"/>
              </w:rPr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C23B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1621221B" w14:textId="67EA9F79" w:rsidR="00DB5693" w:rsidRPr="00CD485A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764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7648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7648F">
              <w:rPr>
                <w:rFonts w:ascii="Arial Narrow" w:hAnsi="Arial Narrow"/>
                <w:sz w:val="24"/>
                <w:szCs w:val="24"/>
              </w:rPr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7648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14:paraId="102628DF" w14:textId="070FEE72" w:rsidR="00DB5693" w:rsidRPr="00CD485A" w:rsidRDefault="00DB5693" w:rsidP="00DB569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710E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10E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710EA">
              <w:rPr>
                <w:rFonts w:ascii="Arial Narrow" w:hAnsi="Arial Narrow"/>
                <w:sz w:val="24"/>
                <w:szCs w:val="24"/>
              </w:rPr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6710E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bookmarkEnd w:id="2"/>
      <w:bookmarkEnd w:id="3"/>
    </w:tbl>
    <w:p w14:paraId="390DA10E" w14:textId="77777777" w:rsidR="00D46F2D" w:rsidRPr="00D46F2D" w:rsidRDefault="00D46F2D" w:rsidP="00D46F2D">
      <w:pPr>
        <w:pStyle w:val="NoSpacing"/>
        <w:rPr>
          <w:rFonts w:ascii="Arial Narrow" w:hAnsi="Arial Narrow"/>
          <w:sz w:val="24"/>
          <w:szCs w:val="24"/>
        </w:rPr>
      </w:pPr>
    </w:p>
    <w:sectPr w:rsidR="00D46F2D" w:rsidRPr="00D46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7179" w14:textId="77777777" w:rsidR="00B3653A" w:rsidRDefault="00B3653A" w:rsidP="00B3653A">
      <w:r>
        <w:separator/>
      </w:r>
    </w:p>
  </w:endnote>
  <w:endnote w:type="continuationSeparator" w:id="0">
    <w:p w14:paraId="35F151EF" w14:textId="77777777" w:rsidR="00B3653A" w:rsidRDefault="00B3653A" w:rsidP="00B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9775" w14:textId="77777777" w:rsidR="00B3653A" w:rsidRDefault="00B3653A" w:rsidP="00B3653A">
      <w:r>
        <w:separator/>
      </w:r>
    </w:p>
  </w:footnote>
  <w:footnote w:type="continuationSeparator" w:id="0">
    <w:p w14:paraId="10D1BBA9" w14:textId="77777777" w:rsidR="00B3653A" w:rsidRDefault="00B3653A" w:rsidP="00B3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827EC"/>
    <w:multiLevelType w:val="hybridMultilevel"/>
    <w:tmpl w:val="8150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A4"/>
    <w:rsid w:val="00427285"/>
    <w:rsid w:val="005045A6"/>
    <w:rsid w:val="006006DE"/>
    <w:rsid w:val="00661003"/>
    <w:rsid w:val="006B6420"/>
    <w:rsid w:val="007D1B44"/>
    <w:rsid w:val="008227CD"/>
    <w:rsid w:val="008D413D"/>
    <w:rsid w:val="009A148F"/>
    <w:rsid w:val="00B3653A"/>
    <w:rsid w:val="00BF0CA4"/>
    <w:rsid w:val="00D054A9"/>
    <w:rsid w:val="00D46F2D"/>
    <w:rsid w:val="00DB5693"/>
    <w:rsid w:val="00DF44EF"/>
    <w:rsid w:val="00E9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1E3B"/>
  <w15:chartTrackingRefBased/>
  <w15:docId w15:val="{DAB03829-DED7-4C5B-A8CB-99FB4A6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0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C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F0C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textrun">
    <w:name w:val="normaltextrun"/>
    <w:basedOn w:val="DefaultParagraphFont"/>
    <w:rsid w:val="00BF0CA4"/>
  </w:style>
  <w:style w:type="table" w:styleId="TableGrid">
    <w:name w:val="Table Grid"/>
    <w:basedOn w:val="TableNormal"/>
    <w:uiPriority w:val="39"/>
    <w:rsid w:val="00BF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65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5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  <Summary xmlns="a76296af-eda4-4966-a42e-7e7c4a79b4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A264-5644-4843-AA98-EB2F651B1C6E}"/>
</file>

<file path=customXml/itemProps2.xml><?xml version="1.0" encoding="utf-8"?>
<ds:datastoreItem xmlns:ds="http://schemas.openxmlformats.org/officeDocument/2006/customXml" ds:itemID="{EBE65BAC-B973-4EAB-B559-AFB68B8F4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B3525-B203-45C9-B6DB-57791A6089A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a76296af-eda4-4966-a42e-7e7c4a79b43a"/>
    <ds:schemaRef ds:uri="http://schemas.microsoft.com/office/2006/metadata/properties"/>
    <ds:schemaRef ds:uri="c6eb7ba6-d18c-4ff8-aa9d-f6f0f55e4c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CE51EE-61C5-4660-A2BA-C1A757E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Julie A</dc:creator>
  <cp:keywords/>
  <dc:description/>
  <cp:lastModifiedBy>Rivera, Julie A</cp:lastModifiedBy>
  <cp:revision>11</cp:revision>
  <dcterms:created xsi:type="dcterms:W3CDTF">2024-04-11T21:31:00Z</dcterms:created>
  <dcterms:modified xsi:type="dcterms:W3CDTF">2024-08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19A271C1D24497B690B3122C0003</vt:lpwstr>
  </property>
  <property fmtid="{D5CDD505-2E9C-101B-9397-08002B2CF9AE}" pid="3" name="MediaServiceImageTags">
    <vt:lpwstr/>
  </property>
</Properties>
</file>